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612D2" w14:textId="77777777" w:rsidR="00280A34" w:rsidRDefault="00280A34" w:rsidP="00843852">
      <w:pPr>
        <w:ind w:left="-908"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bookmarkStart w:id="0" w:name="_Hlk161840085"/>
    </w:p>
    <w:p w14:paraId="0226CFDB" w14:textId="158CCECC" w:rsidR="00843852" w:rsidRPr="00336C41" w:rsidRDefault="00B6473E" w:rsidP="00843852">
      <w:pPr>
        <w:ind w:left="-908"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336C41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תכנית חורף ל</w:t>
      </w:r>
      <w:r w:rsidR="00A83391" w:rsidRPr="00336C41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תואר שני לעורכי דין ולמשפטנים</w:t>
      </w:r>
      <w:r w:rsidR="005C6ECC"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 - מתחילים</w:t>
      </w:r>
      <w:r w:rsidR="006D5A12" w:rsidRPr="00336C41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 (חורף </w:t>
      </w:r>
      <w:r w:rsidR="00280A34"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2026</w:t>
      </w:r>
      <w:r w:rsidR="00743903" w:rsidRPr="00336C41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)</w:t>
      </w:r>
      <w:r w:rsidR="002C77C6"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637366A" w14:textId="48A56EDA" w:rsidR="00A83391" w:rsidRPr="00336C41" w:rsidRDefault="002C77C6" w:rsidP="00843852">
      <w:pPr>
        <w:ind w:left="-908"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סלול 99581</w:t>
      </w:r>
      <w:r w:rsidR="005C6ECC"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 תשפ"</w:t>
      </w:r>
      <w:r w:rsidR="00280A34"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ו</w:t>
      </w:r>
      <w:r w:rsidR="004B0CA0"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C6ECC" w:rsidRPr="00336C4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שנת יעוץ א'</w:t>
      </w:r>
    </w:p>
    <w:p w14:paraId="054ADE25" w14:textId="77777777" w:rsidR="00D07A68" w:rsidRPr="00336C41" w:rsidRDefault="00D07A68" w:rsidP="005B28A3">
      <w:pPr>
        <w:jc w:val="both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bookmarkStart w:id="1" w:name="_Hlk161916913"/>
      <w:bookmarkEnd w:id="0"/>
    </w:p>
    <w:p w14:paraId="64E670F2" w14:textId="431E87C1" w:rsidR="0030685F" w:rsidRPr="00336C41" w:rsidRDefault="0030685F" w:rsidP="00E8036E">
      <w:pPr>
        <w:ind w:left="-1192" w:firstLine="284"/>
        <w:jc w:val="both"/>
        <w:rPr>
          <w:rFonts w:ascii="David" w:eastAsia="Calibri" w:hAnsi="David" w:cs="David"/>
          <w:sz w:val="24"/>
          <w:szCs w:val="24"/>
          <w:u w:val="single"/>
          <w:rtl/>
        </w:rPr>
      </w:pPr>
      <w:bookmarkStart w:id="2" w:name="_Hlk161840200"/>
      <w:r w:rsidRPr="00336C41">
        <w:rPr>
          <w:rFonts w:ascii="David" w:eastAsia="Calibri" w:hAnsi="David" w:cs="David"/>
          <w:sz w:val="24"/>
          <w:szCs w:val="24"/>
          <w:u w:val="single"/>
          <w:rtl/>
        </w:rPr>
        <w:t>מסלול: מסחרי-מקרקעין</w:t>
      </w:r>
    </w:p>
    <w:tbl>
      <w:tblPr>
        <w:tblStyle w:val="4"/>
        <w:bidiVisual/>
        <w:tblW w:w="9569" w:type="dxa"/>
        <w:tblLayout w:type="fixed"/>
        <w:tblLook w:val="04A0" w:firstRow="1" w:lastRow="0" w:firstColumn="1" w:lastColumn="0" w:noHBand="0" w:noVBand="1"/>
      </w:tblPr>
      <w:tblGrid>
        <w:gridCol w:w="1326"/>
        <w:gridCol w:w="2268"/>
        <w:gridCol w:w="1985"/>
        <w:gridCol w:w="1012"/>
        <w:gridCol w:w="709"/>
        <w:gridCol w:w="567"/>
        <w:gridCol w:w="1702"/>
      </w:tblGrid>
      <w:tr w:rsidR="00B6473E" w:rsidRPr="00336C41" w14:paraId="7036C625" w14:textId="77777777" w:rsidTr="00843852">
        <w:trPr>
          <w:trHeight w:val="361"/>
        </w:trPr>
        <w:tc>
          <w:tcPr>
            <w:tcW w:w="1326" w:type="dxa"/>
          </w:tcPr>
          <w:bookmarkEnd w:id="2"/>
          <w:p w14:paraId="7F2F5014" w14:textId="77777777" w:rsidR="00B6473E" w:rsidRPr="00336C41" w:rsidRDefault="00B6473E" w:rsidP="009324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קוד קורס</w:t>
            </w:r>
          </w:p>
        </w:tc>
        <w:tc>
          <w:tcPr>
            <w:tcW w:w="2268" w:type="dxa"/>
          </w:tcPr>
          <w:p w14:paraId="55200BB8" w14:textId="77777777" w:rsidR="00B6473E" w:rsidRPr="00336C41" w:rsidRDefault="00B6473E" w:rsidP="0093244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5" w:type="dxa"/>
          </w:tcPr>
          <w:p w14:paraId="496E86CE" w14:textId="77777777" w:rsidR="00B6473E" w:rsidRPr="00336C41" w:rsidRDefault="00B6473E" w:rsidP="009324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012" w:type="dxa"/>
          </w:tcPr>
          <w:p w14:paraId="30367B6E" w14:textId="77777777" w:rsidR="00B6473E" w:rsidRPr="00336C41" w:rsidRDefault="00B6473E" w:rsidP="009324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709" w:type="dxa"/>
          </w:tcPr>
          <w:p w14:paraId="352A08B2" w14:textId="0D2D03E9" w:rsidR="00B6473E" w:rsidRPr="00336C41" w:rsidRDefault="005A0E27" w:rsidP="009324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567" w:type="dxa"/>
          </w:tcPr>
          <w:p w14:paraId="289C776C" w14:textId="77777777" w:rsidR="00B6473E" w:rsidRPr="00336C41" w:rsidRDefault="00B6473E" w:rsidP="009324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702" w:type="dxa"/>
          </w:tcPr>
          <w:p w14:paraId="159E2D26" w14:textId="77777777" w:rsidR="00B6473E" w:rsidRPr="00336C41" w:rsidRDefault="00B6473E" w:rsidP="009324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</w:tr>
      <w:tr w:rsidR="00C3763C" w:rsidRPr="00336C41" w14:paraId="01DDB77C" w14:textId="77777777" w:rsidTr="00843852">
        <w:trPr>
          <w:trHeight w:val="433"/>
        </w:trPr>
        <w:tc>
          <w:tcPr>
            <w:tcW w:w="1326" w:type="dxa"/>
          </w:tcPr>
          <w:p w14:paraId="005C7441" w14:textId="160A9B70" w:rsidR="00C3763C" w:rsidRPr="00336C41" w:rsidRDefault="00C3763C" w:rsidP="00C376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99-9196-02</w:t>
            </w:r>
          </w:p>
        </w:tc>
        <w:tc>
          <w:tcPr>
            <w:tcW w:w="2268" w:type="dxa"/>
          </w:tcPr>
          <w:p w14:paraId="75E489FF" w14:textId="43A0B580" w:rsidR="00C3763C" w:rsidRPr="00336C41" w:rsidRDefault="00C3763C" w:rsidP="00C3763C">
            <w:pPr>
              <w:tabs>
                <w:tab w:val="center" w:pos="1026"/>
              </w:tabs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רגולציה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 xml:space="preserve"> של בינה מלאכותית 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</w:rPr>
                <w:t>AI</w:t>
              </w:r>
            </w:hyperlink>
          </w:p>
        </w:tc>
        <w:tc>
          <w:tcPr>
            <w:tcW w:w="1985" w:type="dxa"/>
          </w:tcPr>
          <w:p w14:paraId="5B8EF82B" w14:textId="3F17B8F3" w:rsidR="00C3763C" w:rsidRPr="00336C41" w:rsidRDefault="00C3763C" w:rsidP="00C376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ד"ר אלה קורן</w:t>
            </w:r>
          </w:p>
        </w:tc>
        <w:tc>
          <w:tcPr>
            <w:tcW w:w="1012" w:type="dxa"/>
          </w:tcPr>
          <w:p w14:paraId="16D36D81" w14:textId="77777777" w:rsidR="00C3763C" w:rsidRPr="00336C41" w:rsidRDefault="00C3763C" w:rsidP="00C376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709" w:type="dxa"/>
          </w:tcPr>
          <w:p w14:paraId="481CA636" w14:textId="5B803908" w:rsidR="00C3763C" w:rsidRPr="00336C41" w:rsidRDefault="00C3763C" w:rsidP="00C376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0E212FE0" w14:textId="77777777" w:rsidR="00C3763C" w:rsidRPr="00336C41" w:rsidRDefault="00C3763C" w:rsidP="00C376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702" w:type="dxa"/>
          </w:tcPr>
          <w:p w14:paraId="2A365814" w14:textId="05991A71" w:rsidR="00C3763C" w:rsidRPr="00336C41" w:rsidRDefault="00C3763C" w:rsidP="00C376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14:00 - 16:00</w:t>
            </w:r>
          </w:p>
        </w:tc>
      </w:tr>
      <w:tr w:rsidR="00116A71" w:rsidRPr="00336C41" w14:paraId="2DCA8F79" w14:textId="77777777" w:rsidTr="00116A71">
        <w:trPr>
          <w:trHeight w:val="379"/>
        </w:trPr>
        <w:tc>
          <w:tcPr>
            <w:tcW w:w="1326" w:type="dxa"/>
          </w:tcPr>
          <w:p w14:paraId="48723378" w14:textId="289FF4C7" w:rsidR="00116A71" w:rsidRPr="00336C41" w:rsidRDefault="00116A71" w:rsidP="00116A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99-9157-01</w:t>
            </w:r>
          </w:p>
        </w:tc>
        <w:tc>
          <w:tcPr>
            <w:tcW w:w="2268" w:type="dxa"/>
          </w:tcPr>
          <w:p w14:paraId="602D5AC8" w14:textId="0C79387D" w:rsidR="00116A71" w:rsidRPr="00336C41" w:rsidRDefault="00116A71" w:rsidP="00116A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hyperlink r:id="rId9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דיני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 xml:space="preserve"> ניירות ערך</w:t>
              </w:r>
            </w:hyperlink>
          </w:p>
        </w:tc>
        <w:tc>
          <w:tcPr>
            <w:tcW w:w="1985" w:type="dxa"/>
          </w:tcPr>
          <w:p w14:paraId="4700A2D7" w14:textId="10603BC0" w:rsidR="00116A71" w:rsidRPr="00336C41" w:rsidRDefault="00116A71" w:rsidP="00116A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ד"ר דניאל חיים</w:t>
            </w:r>
          </w:p>
        </w:tc>
        <w:tc>
          <w:tcPr>
            <w:tcW w:w="1012" w:type="dxa"/>
          </w:tcPr>
          <w:p w14:paraId="7E73F96E" w14:textId="77777777" w:rsidR="00116A71" w:rsidRPr="00336C41" w:rsidRDefault="00116A71" w:rsidP="00116A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709" w:type="dxa"/>
          </w:tcPr>
          <w:p w14:paraId="4234DD4F" w14:textId="0F952987" w:rsidR="00116A71" w:rsidRPr="00336C41" w:rsidRDefault="00116A71" w:rsidP="00116A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011AEC5B" w14:textId="77777777" w:rsidR="00116A71" w:rsidRPr="00336C41" w:rsidRDefault="00116A71" w:rsidP="00116A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702" w:type="dxa"/>
          </w:tcPr>
          <w:p w14:paraId="00EA0B92" w14:textId="3040FABB" w:rsidR="00116A71" w:rsidRPr="00336C41" w:rsidRDefault="00116A71" w:rsidP="00116A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6:00 - 18:00 </w:t>
            </w:r>
          </w:p>
        </w:tc>
      </w:tr>
      <w:tr w:rsidR="005B28A3" w:rsidRPr="00336C41" w14:paraId="4C05102E" w14:textId="77777777" w:rsidTr="00932449">
        <w:tc>
          <w:tcPr>
            <w:tcW w:w="1326" w:type="dxa"/>
          </w:tcPr>
          <w:p w14:paraId="4EEED31B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007-01</w:t>
            </w:r>
          </w:p>
        </w:tc>
        <w:tc>
          <w:tcPr>
            <w:tcW w:w="2268" w:type="dxa"/>
          </w:tcPr>
          <w:p w14:paraId="3B25A291" w14:textId="174D1EE1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hyperlink r:id="rId10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חיוב וקניין במשפט העברי</w:t>
              </w:r>
            </w:hyperlink>
          </w:p>
        </w:tc>
        <w:tc>
          <w:tcPr>
            <w:tcW w:w="1985" w:type="dxa"/>
          </w:tcPr>
          <w:p w14:paraId="2DDA581D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פרופ' יצחק ברנד</w:t>
            </w:r>
          </w:p>
        </w:tc>
        <w:tc>
          <w:tcPr>
            <w:tcW w:w="1012" w:type="dxa"/>
          </w:tcPr>
          <w:p w14:paraId="2C73164B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709" w:type="dxa"/>
          </w:tcPr>
          <w:p w14:paraId="562B1935" w14:textId="4B0FAF86" w:rsidR="005B28A3" w:rsidRPr="00336C41" w:rsidRDefault="005A0E27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4E72D78D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702" w:type="dxa"/>
          </w:tcPr>
          <w:p w14:paraId="26C41923" w14:textId="6A215CB4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8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22:00</w:t>
            </w:r>
          </w:p>
        </w:tc>
      </w:tr>
      <w:tr w:rsidR="005B28A3" w:rsidRPr="00336C41" w14:paraId="1E409CE4" w14:textId="77777777" w:rsidTr="00932449">
        <w:tc>
          <w:tcPr>
            <w:tcW w:w="1326" w:type="dxa"/>
          </w:tcPr>
          <w:p w14:paraId="794AA4F3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36-01</w:t>
            </w:r>
          </w:p>
        </w:tc>
        <w:tc>
          <w:tcPr>
            <w:tcW w:w="2268" w:type="dxa"/>
          </w:tcPr>
          <w:p w14:paraId="3FA7023A" w14:textId="518919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hyperlink r:id="rId11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הדירקטוריון בעידן המודרני - הכשרת דירקטורים</w:t>
              </w:r>
            </w:hyperlink>
          </w:p>
        </w:tc>
        <w:tc>
          <w:tcPr>
            <w:tcW w:w="1985" w:type="dxa"/>
          </w:tcPr>
          <w:p w14:paraId="050D3FF8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ד"ר שלמה נס</w:t>
            </w:r>
          </w:p>
        </w:tc>
        <w:tc>
          <w:tcPr>
            <w:tcW w:w="1012" w:type="dxa"/>
          </w:tcPr>
          <w:p w14:paraId="685BB8DA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709" w:type="dxa"/>
          </w:tcPr>
          <w:p w14:paraId="21CF6009" w14:textId="6E6197D0" w:rsidR="005B28A3" w:rsidRPr="00336C41" w:rsidRDefault="005A0E27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2BA3EEC5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702" w:type="dxa"/>
          </w:tcPr>
          <w:p w14:paraId="4B0BC991" w14:textId="00E48816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8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2:00</w:t>
            </w:r>
          </w:p>
        </w:tc>
      </w:tr>
    </w:tbl>
    <w:p w14:paraId="3195744E" w14:textId="323D5C25" w:rsidR="00180B8A" w:rsidRPr="00336C41" w:rsidRDefault="0012160A" w:rsidP="0030685F">
      <w:pPr>
        <w:rPr>
          <w:rFonts w:ascii="David" w:eastAsia="Calibri" w:hAnsi="David" w:cs="David"/>
          <w:sz w:val="24"/>
          <w:szCs w:val="24"/>
          <w:rtl/>
        </w:rPr>
      </w:pPr>
      <w:r w:rsidRPr="00336C41">
        <w:rPr>
          <w:rFonts w:ascii="David" w:eastAsia="Calibri" w:hAnsi="David" w:cs="David"/>
          <w:sz w:val="24"/>
          <w:szCs w:val="24"/>
          <w:rtl/>
        </w:rPr>
        <w:br/>
      </w:r>
    </w:p>
    <w:p w14:paraId="4D9B9B11" w14:textId="77777777" w:rsidR="00B6473E" w:rsidRPr="00336C41" w:rsidRDefault="00B6473E" w:rsidP="00E8036E">
      <w:pPr>
        <w:ind w:left="-1050"/>
        <w:rPr>
          <w:rFonts w:ascii="David" w:eastAsia="Calibri" w:hAnsi="David" w:cs="David"/>
          <w:sz w:val="24"/>
          <w:szCs w:val="24"/>
          <w:u w:val="single"/>
          <w:rtl/>
        </w:rPr>
      </w:pPr>
      <w:bookmarkStart w:id="3" w:name="_Hlk161840271"/>
      <w:r w:rsidRPr="00336C41">
        <w:rPr>
          <w:rFonts w:ascii="David" w:eastAsia="Calibri" w:hAnsi="David" w:cs="David"/>
          <w:sz w:val="24"/>
          <w:szCs w:val="24"/>
          <w:u w:val="single"/>
          <w:rtl/>
        </w:rPr>
        <w:t>מסלול: גישור-משפחה</w:t>
      </w:r>
    </w:p>
    <w:tbl>
      <w:tblPr>
        <w:tblStyle w:val="4"/>
        <w:bidiVisual/>
        <w:tblW w:w="9357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1563"/>
        <w:gridCol w:w="1981"/>
        <w:gridCol w:w="1983"/>
        <w:gridCol w:w="992"/>
        <w:gridCol w:w="707"/>
        <w:gridCol w:w="567"/>
        <w:gridCol w:w="1564"/>
      </w:tblGrid>
      <w:tr w:rsidR="00932449" w:rsidRPr="00336C41" w14:paraId="5405605A" w14:textId="77777777" w:rsidTr="00787ED2">
        <w:trPr>
          <w:trHeight w:val="426"/>
        </w:trPr>
        <w:tc>
          <w:tcPr>
            <w:tcW w:w="1563" w:type="dxa"/>
          </w:tcPr>
          <w:bookmarkEnd w:id="3"/>
          <w:p w14:paraId="6598C6FF" w14:textId="04127905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קוד קורס</w:t>
            </w:r>
          </w:p>
        </w:tc>
        <w:tc>
          <w:tcPr>
            <w:tcW w:w="1981" w:type="dxa"/>
          </w:tcPr>
          <w:p w14:paraId="31170D17" w14:textId="0BD16C30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3" w:type="dxa"/>
          </w:tcPr>
          <w:p w14:paraId="5C5DE6C6" w14:textId="5DD5DDE5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992" w:type="dxa"/>
          </w:tcPr>
          <w:p w14:paraId="196B1558" w14:textId="6FBD278A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707" w:type="dxa"/>
          </w:tcPr>
          <w:p w14:paraId="3C1E9B86" w14:textId="49616748" w:rsidR="00932449" w:rsidRPr="00336C41" w:rsidRDefault="005A0E27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567" w:type="dxa"/>
          </w:tcPr>
          <w:p w14:paraId="7D413340" w14:textId="6994621B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564" w:type="dxa"/>
          </w:tcPr>
          <w:p w14:paraId="49581AB5" w14:textId="0685C26A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</w:tr>
      <w:tr w:rsidR="00483A40" w:rsidRPr="00336C41" w14:paraId="504BFA56" w14:textId="77777777" w:rsidTr="00787ED2">
        <w:tc>
          <w:tcPr>
            <w:tcW w:w="1563" w:type="dxa"/>
          </w:tcPr>
          <w:p w14:paraId="6D4E4B49" w14:textId="528424C2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99-9124-01</w:t>
            </w:r>
          </w:p>
        </w:tc>
        <w:tc>
          <w:tcPr>
            <w:tcW w:w="1981" w:type="dxa"/>
          </w:tcPr>
          <w:p w14:paraId="15E8173B" w14:textId="70C2DB91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hyperlink r:id="rId12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משפט שיתופי - מו"מ ופיתרון סכסוכים בהסכמה</w:t>
              </w:r>
            </w:hyperlink>
          </w:p>
        </w:tc>
        <w:tc>
          <w:tcPr>
            <w:tcW w:w="1983" w:type="dxa"/>
          </w:tcPr>
          <w:p w14:paraId="4CEC3D15" w14:textId="77777777" w:rsidR="006D1669" w:rsidRPr="00336C41" w:rsidRDefault="00483A40" w:rsidP="00483A40">
            <w:pPr>
              <w:rPr>
                <w:rFonts w:ascii="David" w:hAnsi="David" w:cs="David"/>
                <w:sz w:val="24"/>
                <w:szCs w:val="24"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עו"ד דנה דרזנין </w:t>
            </w:r>
          </w:p>
          <w:p w14:paraId="5D124684" w14:textId="40E5DA15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עו"ד עדי רז </w:t>
            </w:r>
          </w:p>
        </w:tc>
        <w:tc>
          <w:tcPr>
            <w:tcW w:w="992" w:type="dxa"/>
          </w:tcPr>
          <w:p w14:paraId="21282D04" w14:textId="0F1D47FD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707" w:type="dxa"/>
          </w:tcPr>
          <w:p w14:paraId="1D53BDFC" w14:textId="5557B49C" w:rsidR="00483A40" w:rsidRPr="00336C41" w:rsidRDefault="005A0E27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30AC239F" w14:textId="2D8F6B6F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1564" w:type="dxa"/>
          </w:tcPr>
          <w:p w14:paraId="56DF51A5" w14:textId="30A85A69" w:rsidR="00483A40" w:rsidRPr="00336C41" w:rsidRDefault="005C35DA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4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6:00</w:t>
            </w:r>
          </w:p>
        </w:tc>
      </w:tr>
      <w:tr w:rsidR="00483A40" w:rsidRPr="00336C41" w14:paraId="29667B4A" w14:textId="77777777" w:rsidTr="00787ED2">
        <w:tc>
          <w:tcPr>
            <w:tcW w:w="1563" w:type="dxa"/>
          </w:tcPr>
          <w:p w14:paraId="2BF3F40E" w14:textId="4D486ADD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99-9144-01</w:t>
            </w:r>
          </w:p>
        </w:tc>
        <w:tc>
          <w:tcPr>
            <w:tcW w:w="1981" w:type="dxa"/>
          </w:tcPr>
          <w:p w14:paraId="48E68A43" w14:textId="0E7FDDB1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hyperlink r:id="rId13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ישוב סכסוכים שיפוטי</w:t>
              </w:r>
              <w:r w:rsidR="0015696C"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:</w:t>
              </w:r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 xml:space="preserve"> בין תיאוריה ופרקטיקה</w:t>
              </w:r>
            </w:hyperlink>
          </w:p>
        </w:tc>
        <w:tc>
          <w:tcPr>
            <w:tcW w:w="1983" w:type="dxa"/>
          </w:tcPr>
          <w:p w14:paraId="4F5309A0" w14:textId="087286A3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פרופ' מיכל אלברשטין</w:t>
            </w:r>
          </w:p>
        </w:tc>
        <w:tc>
          <w:tcPr>
            <w:tcW w:w="992" w:type="dxa"/>
          </w:tcPr>
          <w:p w14:paraId="3FA51E6F" w14:textId="2CA3C6C0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ב'</w:t>
            </w:r>
          </w:p>
        </w:tc>
        <w:tc>
          <w:tcPr>
            <w:tcW w:w="707" w:type="dxa"/>
          </w:tcPr>
          <w:p w14:paraId="3C8D63F6" w14:textId="65413DC9" w:rsidR="00483A40" w:rsidRPr="00336C41" w:rsidRDefault="005A0E27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1740B3D4" w14:textId="53F1AA6F" w:rsidR="00483A40" w:rsidRPr="00336C41" w:rsidRDefault="00483A40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1564" w:type="dxa"/>
          </w:tcPr>
          <w:p w14:paraId="283F8F3A" w14:textId="554B17A0" w:rsidR="00483A40" w:rsidRPr="00336C41" w:rsidRDefault="005C35DA" w:rsidP="00483A4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6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8:00</w:t>
            </w:r>
          </w:p>
        </w:tc>
      </w:tr>
      <w:tr w:rsidR="005B28A3" w:rsidRPr="00336C41" w14:paraId="32B1C38F" w14:textId="77777777" w:rsidTr="00787ED2">
        <w:tc>
          <w:tcPr>
            <w:tcW w:w="1563" w:type="dxa"/>
          </w:tcPr>
          <w:p w14:paraId="0DCF9574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002-01</w:t>
            </w:r>
          </w:p>
        </w:tc>
        <w:tc>
          <w:tcPr>
            <w:tcW w:w="1981" w:type="dxa"/>
          </w:tcPr>
          <w:p w14:paraId="6FA53F4E" w14:textId="17F7D1DD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hyperlink r:id="rId14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היסודות ההלכתיים של דיני המשפחה בישראל</w:t>
              </w:r>
            </w:hyperlink>
          </w:p>
          <w:p w14:paraId="317A8E12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3" w:type="dxa"/>
          </w:tcPr>
          <w:p w14:paraId="45A91065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פרופ' עמיחי רדזינר</w:t>
            </w:r>
          </w:p>
        </w:tc>
        <w:tc>
          <w:tcPr>
            <w:tcW w:w="992" w:type="dxa"/>
          </w:tcPr>
          <w:p w14:paraId="01E6D3F4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707" w:type="dxa"/>
          </w:tcPr>
          <w:p w14:paraId="0F5DE247" w14:textId="0C28B511" w:rsidR="005B28A3" w:rsidRPr="00336C41" w:rsidRDefault="005A0E27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1FBE7ED6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564" w:type="dxa"/>
          </w:tcPr>
          <w:p w14:paraId="6A149555" w14:textId="024FCED3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8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22:00</w:t>
            </w:r>
          </w:p>
        </w:tc>
      </w:tr>
      <w:tr w:rsidR="005B28A3" w:rsidRPr="00336C41" w14:paraId="3C8A7CA3" w14:textId="77777777" w:rsidTr="00787ED2">
        <w:tc>
          <w:tcPr>
            <w:tcW w:w="1563" w:type="dxa"/>
          </w:tcPr>
          <w:p w14:paraId="68A80B14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21-01</w:t>
            </w:r>
          </w:p>
        </w:tc>
        <w:tc>
          <w:tcPr>
            <w:tcW w:w="1981" w:type="dxa"/>
          </w:tcPr>
          <w:p w14:paraId="11BDFF12" w14:textId="5E416405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hyperlink r:id="rId15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קורס הכשרה למגשרים</w:t>
              </w:r>
            </w:hyperlink>
          </w:p>
          <w:p w14:paraId="40EF123B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3" w:type="dxa"/>
          </w:tcPr>
          <w:p w14:paraId="2E9B4038" w14:textId="76A5ACB0" w:rsidR="005B28A3" w:rsidRPr="00336C41" w:rsidRDefault="009854BA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ט.נ.</w:t>
            </w:r>
          </w:p>
        </w:tc>
        <w:tc>
          <w:tcPr>
            <w:tcW w:w="992" w:type="dxa"/>
          </w:tcPr>
          <w:p w14:paraId="14FB7592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707" w:type="dxa"/>
          </w:tcPr>
          <w:p w14:paraId="0DDA119F" w14:textId="56BDC28E" w:rsidR="005B28A3" w:rsidRPr="00336C41" w:rsidRDefault="005A0E27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01E2C15B" w14:textId="77777777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564" w:type="dxa"/>
          </w:tcPr>
          <w:p w14:paraId="73206332" w14:textId="7D835B3C" w:rsidR="005B28A3" w:rsidRPr="00336C41" w:rsidRDefault="005B28A3" w:rsidP="005B28A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8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2:00</w:t>
            </w:r>
          </w:p>
        </w:tc>
      </w:tr>
    </w:tbl>
    <w:p w14:paraId="27DC535B" w14:textId="7704CBE2" w:rsidR="00B6473E" w:rsidRPr="00336C41" w:rsidRDefault="00B6473E" w:rsidP="00764F99">
      <w:pPr>
        <w:rPr>
          <w:rFonts w:ascii="David" w:eastAsia="Calibri" w:hAnsi="David" w:cs="David"/>
          <w:sz w:val="24"/>
          <w:szCs w:val="24"/>
          <w:rtl/>
        </w:rPr>
      </w:pPr>
    </w:p>
    <w:p w14:paraId="0E0E9225" w14:textId="77777777" w:rsidR="0030685F" w:rsidRPr="00336C41" w:rsidRDefault="0030685F" w:rsidP="00764F99">
      <w:pPr>
        <w:rPr>
          <w:rFonts w:ascii="David" w:eastAsia="Calibri" w:hAnsi="David" w:cs="David"/>
          <w:sz w:val="24"/>
          <w:szCs w:val="24"/>
          <w:rtl/>
        </w:rPr>
      </w:pPr>
    </w:p>
    <w:p w14:paraId="4A76913D" w14:textId="77777777" w:rsidR="00B6473E" w:rsidRPr="00336C41" w:rsidRDefault="00B6473E" w:rsidP="00E8036E">
      <w:pPr>
        <w:ind w:left="-1050"/>
        <w:rPr>
          <w:rFonts w:ascii="David" w:eastAsia="Calibri" w:hAnsi="David" w:cs="David"/>
          <w:sz w:val="24"/>
          <w:szCs w:val="24"/>
          <w:u w:val="single"/>
          <w:rtl/>
        </w:rPr>
      </w:pPr>
      <w:r w:rsidRPr="00336C41">
        <w:rPr>
          <w:rFonts w:ascii="David" w:eastAsia="Calibri" w:hAnsi="David" w:cs="David"/>
          <w:sz w:val="24"/>
          <w:szCs w:val="24"/>
          <w:u w:val="single"/>
          <w:rtl/>
        </w:rPr>
        <w:t>מסלול: פלילי-ציבורי</w:t>
      </w:r>
    </w:p>
    <w:tbl>
      <w:tblPr>
        <w:tblStyle w:val="4"/>
        <w:bidiVisual/>
        <w:tblW w:w="9649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1427"/>
        <w:gridCol w:w="2268"/>
        <w:gridCol w:w="1984"/>
        <w:gridCol w:w="992"/>
        <w:gridCol w:w="698"/>
        <w:gridCol w:w="567"/>
        <w:gridCol w:w="1713"/>
      </w:tblGrid>
      <w:tr w:rsidR="00932449" w:rsidRPr="00336C41" w14:paraId="7F8C6469" w14:textId="77777777" w:rsidTr="005B28A3">
        <w:tc>
          <w:tcPr>
            <w:tcW w:w="1427" w:type="dxa"/>
          </w:tcPr>
          <w:p w14:paraId="41AEC06E" w14:textId="4017EA65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קוד קורס</w:t>
            </w:r>
          </w:p>
        </w:tc>
        <w:tc>
          <w:tcPr>
            <w:tcW w:w="2268" w:type="dxa"/>
          </w:tcPr>
          <w:p w14:paraId="68190BAF" w14:textId="2C229A3E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</w:tcPr>
          <w:p w14:paraId="23E21C9B" w14:textId="541B824D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992" w:type="dxa"/>
          </w:tcPr>
          <w:p w14:paraId="34702C98" w14:textId="6A526EF4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698" w:type="dxa"/>
          </w:tcPr>
          <w:p w14:paraId="4E6B853B" w14:textId="3C358E00" w:rsidR="00932449" w:rsidRPr="00336C41" w:rsidRDefault="005A0E27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567" w:type="dxa"/>
          </w:tcPr>
          <w:p w14:paraId="0DE30340" w14:textId="05D3D9BB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713" w:type="dxa"/>
          </w:tcPr>
          <w:p w14:paraId="5900676B" w14:textId="65BFE5A0" w:rsidR="00932449" w:rsidRPr="00336C41" w:rsidRDefault="00932449" w:rsidP="0093244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</w:tr>
      <w:tr w:rsidR="005B28A3" w:rsidRPr="00336C41" w14:paraId="2BEDDEE3" w14:textId="77777777" w:rsidTr="005B28A3">
        <w:tc>
          <w:tcPr>
            <w:tcW w:w="1427" w:type="dxa"/>
          </w:tcPr>
          <w:p w14:paraId="47F5099A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58-01</w:t>
            </w:r>
          </w:p>
          <w:p w14:paraId="1E7E43B8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CF8BD76" w14:textId="6B43808D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hyperlink r:id="rId16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תאוריות בקרימינולוגיה</w:t>
              </w:r>
            </w:hyperlink>
          </w:p>
        </w:tc>
        <w:tc>
          <w:tcPr>
            <w:tcW w:w="1984" w:type="dxa"/>
          </w:tcPr>
          <w:p w14:paraId="1D894CFC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ד"ר עדה יורמן</w:t>
            </w:r>
          </w:p>
        </w:tc>
        <w:tc>
          <w:tcPr>
            <w:tcW w:w="992" w:type="dxa"/>
          </w:tcPr>
          <w:p w14:paraId="375B0F6D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698" w:type="dxa"/>
          </w:tcPr>
          <w:p w14:paraId="3B6BA50F" w14:textId="1AD3470E" w:rsidR="005B28A3" w:rsidRPr="00336C41" w:rsidRDefault="005A0E27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2BA80FD6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713" w:type="dxa"/>
          </w:tcPr>
          <w:p w14:paraId="697440FB" w14:textId="20BF0E5F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4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6:00</w:t>
            </w:r>
          </w:p>
        </w:tc>
      </w:tr>
      <w:tr w:rsidR="005B28A3" w:rsidRPr="00336C41" w14:paraId="30A9996A" w14:textId="77777777" w:rsidTr="00E24077">
        <w:trPr>
          <w:trHeight w:val="397"/>
        </w:trPr>
        <w:tc>
          <w:tcPr>
            <w:tcW w:w="1427" w:type="dxa"/>
          </w:tcPr>
          <w:p w14:paraId="5F8C6E0C" w14:textId="78ABE72B" w:rsidR="005B28A3" w:rsidRPr="00336C41" w:rsidRDefault="00E24077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9-7006-01</w:t>
            </w:r>
          </w:p>
        </w:tc>
        <w:tc>
          <w:tcPr>
            <w:tcW w:w="2268" w:type="dxa"/>
          </w:tcPr>
          <w:p w14:paraId="2966BC6B" w14:textId="5D581303" w:rsidR="005B28A3" w:rsidRPr="00336C41" w:rsidRDefault="00E24077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7" w:history="1">
              <w:r w:rsidRPr="00885903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זכויות האדם</w:t>
              </w:r>
            </w:hyperlink>
          </w:p>
        </w:tc>
        <w:tc>
          <w:tcPr>
            <w:tcW w:w="1984" w:type="dxa"/>
          </w:tcPr>
          <w:p w14:paraId="5C09B4E7" w14:textId="53C61814" w:rsidR="005B28A3" w:rsidRPr="00336C41" w:rsidRDefault="00E24077" w:rsidP="00542E27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יעל רונן</w:t>
            </w:r>
          </w:p>
        </w:tc>
        <w:tc>
          <w:tcPr>
            <w:tcW w:w="992" w:type="dxa"/>
          </w:tcPr>
          <w:p w14:paraId="7B6DD7C8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698" w:type="dxa"/>
          </w:tcPr>
          <w:p w14:paraId="3FFC1A01" w14:textId="25C7C49B" w:rsidR="005B28A3" w:rsidRPr="00336C41" w:rsidRDefault="005A0E27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457E6610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713" w:type="dxa"/>
          </w:tcPr>
          <w:p w14:paraId="1D1E5B84" w14:textId="29D320D1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6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8:00</w:t>
            </w:r>
          </w:p>
        </w:tc>
      </w:tr>
      <w:tr w:rsidR="005B28A3" w:rsidRPr="00336C41" w14:paraId="39AE6F47" w14:textId="77777777" w:rsidTr="005B28A3">
        <w:tc>
          <w:tcPr>
            <w:tcW w:w="1427" w:type="dxa"/>
          </w:tcPr>
          <w:p w14:paraId="756F55C4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001-01</w:t>
            </w:r>
          </w:p>
          <w:p w14:paraId="4B3A2D60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1EB8861" w14:textId="2F533798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8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משפט פלילי עברי</w:t>
              </w:r>
            </w:hyperlink>
          </w:p>
        </w:tc>
        <w:tc>
          <w:tcPr>
            <w:tcW w:w="1984" w:type="dxa"/>
          </w:tcPr>
          <w:p w14:paraId="13DBB62D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ד"ר יעקב חבה</w:t>
            </w:r>
          </w:p>
        </w:tc>
        <w:tc>
          <w:tcPr>
            <w:tcW w:w="992" w:type="dxa"/>
          </w:tcPr>
          <w:p w14:paraId="6EE89404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698" w:type="dxa"/>
          </w:tcPr>
          <w:p w14:paraId="6B835C14" w14:textId="33ACEBBC" w:rsidR="005B28A3" w:rsidRPr="00336C41" w:rsidRDefault="005A0E27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29706A92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713" w:type="dxa"/>
          </w:tcPr>
          <w:p w14:paraId="58B52DE4" w14:textId="197583FF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8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22:00</w:t>
            </w:r>
          </w:p>
        </w:tc>
      </w:tr>
      <w:tr w:rsidR="005B28A3" w:rsidRPr="00336C41" w14:paraId="317EFBA2" w14:textId="77777777" w:rsidTr="005B28A3">
        <w:tc>
          <w:tcPr>
            <w:tcW w:w="1427" w:type="dxa"/>
          </w:tcPr>
          <w:p w14:paraId="73EFBC66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703-01</w:t>
            </w:r>
          </w:p>
          <w:p w14:paraId="4F1B8B71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EC14796" w14:textId="7FCFE96A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9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סדנה בחקירה פלילית</w:t>
              </w:r>
            </w:hyperlink>
          </w:p>
        </w:tc>
        <w:tc>
          <w:tcPr>
            <w:tcW w:w="1984" w:type="dxa"/>
          </w:tcPr>
          <w:p w14:paraId="07E44805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מר מאיר גלבוע</w:t>
            </w:r>
          </w:p>
        </w:tc>
        <w:tc>
          <w:tcPr>
            <w:tcW w:w="992" w:type="dxa"/>
          </w:tcPr>
          <w:p w14:paraId="5BABAB7A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698" w:type="dxa"/>
          </w:tcPr>
          <w:p w14:paraId="63DE41FB" w14:textId="224BB3F0" w:rsidR="005B28A3" w:rsidRPr="00336C41" w:rsidRDefault="005A0E27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60963224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713" w:type="dxa"/>
          </w:tcPr>
          <w:p w14:paraId="7D0E87DC" w14:textId="08E214B8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8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0:00</w:t>
            </w:r>
          </w:p>
        </w:tc>
      </w:tr>
      <w:tr w:rsidR="005B28A3" w:rsidRPr="00336C41" w14:paraId="07412A82" w14:textId="77777777" w:rsidTr="005B28A3">
        <w:tc>
          <w:tcPr>
            <w:tcW w:w="1427" w:type="dxa"/>
          </w:tcPr>
          <w:p w14:paraId="6F88414D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721-01</w:t>
            </w:r>
          </w:p>
        </w:tc>
        <w:tc>
          <w:tcPr>
            <w:tcW w:w="2268" w:type="dxa"/>
          </w:tcPr>
          <w:p w14:paraId="593E23CD" w14:textId="47D0C234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0" w:history="1">
              <w:r w:rsidRPr="00336C41">
                <w:rPr>
                  <w:rStyle w:val="Hyperlink"/>
                  <w:rFonts w:ascii="David" w:eastAsiaTheme="minorHAnsi" w:hAnsi="David" w:cs="David"/>
                  <w:sz w:val="24"/>
                  <w:szCs w:val="24"/>
                  <w:rtl/>
                </w:rPr>
                <w:t>ליטיגציה פלילית: דרכי טיעון ואופני חקירת עדים בבית משפט</w:t>
              </w:r>
            </w:hyperlink>
          </w:p>
        </w:tc>
        <w:tc>
          <w:tcPr>
            <w:tcW w:w="1984" w:type="dxa"/>
          </w:tcPr>
          <w:p w14:paraId="3FF060FD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השופט צבי סגל</w:t>
            </w:r>
          </w:p>
        </w:tc>
        <w:tc>
          <w:tcPr>
            <w:tcW w:w="992" w:type="dxa"/>
          </w:tcPr>
          <w:p w14:paraId="03C5AADF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698" w:type="dxa"/>
          </w:tcPr>
          <w:p w14:paraId="5138E223" w14:textId="17582260" w:rsidR="005B28A3" w:rsidRPr="00336C41" w:rsidRDefault="005A0E27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0E482A3D" w14:textId="77777777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713" w:type="dxa"/>
          </w:tcPr>
          <w:p w14:paraId="0189319E" w14:textId="770DB023" w:rsidR="005B28A3" w:rsidRPr="00336C41" w:rsidRDefault="005B28A3" w:rsidP="005B28A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10:00 </w:t>
            </w:r>
            <w:r w:rsidR="00540D6A" w:rsidRPr="00336C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12:00</w:t>
            </w:r>
          </w:p>
        </w:tc>
      </w:tr>
    </w:tbl>
    <w:p w14:paraId="22636048" w14:textId="77777777" w:rsidR="00CF1092" w:rsidRPr="00336C41" w:rsidRDefault="00CF1092" w:rsidP="00460E04">
      <w:pPr>
        <w:ind w:left="-1050" w:hanging="283"/>
        <w:rPr>
          <w:rFonts w:ascii="David" w:eastAsia="Calibri" w:hAnsi="David" w:cs="David"/>
          <w:sz w:val="24"/>
          <w:szCs w:val="24"/>
          <w:rtl/>
        </w:rPr>
      </w:pPr>
    </w:p>
    <w:bookmarkEnd w:id="1"/>
    <w:p w14:paraId="22DEC598" w14:textId="77777777" w:rsidR="00A97EDC" w:rsidRPr="00336C41" w:rsidRDefault="00A97EDC" w:rsidP="00460E04">
      <w:pPr>
        <w:ind w:left="-1050" w:hanging="283"/>
        <w:rPr>
          <w:rFonts w:ascii="David" w:eastAsia="Calibri" w:hAnsi="David" w:cs="David"/>
          <w:sz w:val="24"/>
          <w:szCs w:val="24"/>
          <w:rtl/>
        </w:rPr>
      </w:pPr>
    </w:p>
    <w:p w14:paraId="5459A7C6" w14:textId="77777777" w:rsidR="007311B4" w:rsidRPr="00336C41" w:rsidRDefault="007311B4" w:rsidP="00460E04">
      <w:pPr>
        <w:ind w:left="-1050" w:hanging="283"/>
        <w:rPr>
          <w:rFonts w:ascii="David" w:eastAsia="Calibri" w:hAnsi="David" w:cs="David"/>
          <w:sz w:val="24"/>
          <w:szCs w:val="24"/>
          <w:u w:val="single"/>
          <w:rtl/>
        </w:rPr>
      </w:pPr>
    </w:p>
    <w:tbl>
      <w:tblPr>
        <w:tblStyle w:val="4"/>
        <w:tblpPr w:leftFromText="180" w:rightFromText="180" w:vertAnchor="text" w:horzAnchor="margin" w:tblpXSpec="center" w:tblpY="397"/>
        <w:bidiVisual/>
        <w:tblW w:w="10344" w:type="dxa"/>
        <w:tblLayout w:type="fixed"/>
        <w:tblLook w:val="04A0" w:firstRow="1" w:lastRow="0" w:firstColumn="1" w:lastColumn="0" w:noHBand="0" w:noVBand="1"/>
      </w:tblPr>
      <w:tblGrid>
        <w:gridCol w:w="1703"/>
        <w:gridCol w:w="2839"/>
        <w:gridCol w:w="1984"/>
        <w:gridCol w:w="979"/>
        <w:gridCol w:w="709"/>
        <w:gridCol w:w="567"/>
        <w:gridCol w:w="1563"/>
      </w:tblGrid>
      <w:tr w:rsidR="00470FD4" w:rsidRPr="00336C41" w14:paraId="03FDD479" w14:textId="77777777" w:rsidTr="00470FD4">
        <w:tc>
          <w:tcPr>
            <w:tcW w:w="1703" w:type="dxa"/>
          </w:tcPr>
          <w:p w14:paraId="532E20D9" w14:textId="366A99F2" w:rsidR="00470FD4" w:rsidRPr="00336C41" w:rsidRDefault="00470FD4" w:rsidP="00470FD4">
            <w:pPr>
              <w:ind w:left="3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bookmarkStart w:id="4" w:name="_Hlk161916968"/>
            <w:r w:rsidRPr="00336C41">
              <w:rPr>
                <w:rFonts w:ascii="David" w:hAnsi="David" w:cs="David"/>
                <w:sz w:val="24"/>
                <w:szCs w:val="24"/>
                <w:rtl/>
              </w:rPr>
              <w:lastRenderedPageBreak/>
              <w:t>קוד הקורס</w:t>
            </w:r>
          </w:p>
        </w:tc>
        <w:tc>
          <w:tcPr>
            <w:tcW w:w="2839" w:type="dxa"/>
          </w:tcPr>
          <w:p w14:paraId="2BAF081D" w14:textId="77777777" w:rsidR="00470FD4" w:rsidRPr="00336C41" w:rsidRDefault="00470FD4" w:rsidP="00470F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</w:tcPr>
          <w:p w14:paraId="74D70DDC" w14:textId="77777777" w:rsidR="00470FD4" w:rsidRPr="00336C41" w:rsidRDefault="00470FD4" w:rsidP="00470F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979" w:type="dxa"/>
          </w:tcPr>
          <w:p w14:paraId="793B9C24" w14:textId="77777777" w:rsidR="00470FD4" w:rsidRPr="00336C41" w:rsidRDefault="00470FD4" w:rsidP="00470F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709" w:type="dxa"/>
          </w:tcPr>
          <w:p w14:paraId="7EE20E94" w14:textId="7FA3CA47" w:rsidR="00470FD4" w:rsidRPr="00336C41" w:rsidRDefault="001824E3" w:rsidP="00470F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567" w:type="dxa"/>
          </w:tcPr>
          <w:p w14:paraId="41564D8F" w14:textId="77777777" w:rsidR="00470FD4" w:rsidRPr="00336C41" w:rsidRDefault="00470FD4" w:rsidP="00470F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563" w:type="dxa"/>
          </w:tcPr>
          <w:p w14:paraId="26EA424A" w14:textId="77777777" w:rsidR="00470FD4" w:rsidRPr="00336C41" w:rsidRDefault="00470FD4" w:rsidP="00470FD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</w:tr>
      <w:tr w:rsidR="003F7F0D" w:rsidRPr="00336C41" w14:paraId="6C51E0E4" w14:textId="77777777" w:rsidTr="003F7F0D">
        <w:trPr>
          <w:trHeight w:val="368"/>
        </w:trPr>
        <w:tc>
          <w:tcPr>
            <w:tcW w:w="1703" w:type="dxa"/>
          </w:tcPr>
          <w:p w14:paraId="3BCCD34A" w14:textId="14403EB2" w:rsidR="003F7F0D" w:rsidRPr="00336C41" w:rsidRDefault="003F7F0D" w:rsidP="003F7F0D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99-9196-02</w:t>
            </w:r>
          </w:p>
        </w:tc>
        <w:tc>
          <w:tcPr>
            <w:tcW w:w="2839" w:type="dxa"/>
          </w:tcPr>
          <w:p w14:paraId="3BD2939A" w14:textId="776247B5" w:rsidR="003F7F0D" w:rsidRPr="00336C41" w:rsidRDefault="003F7F0D" w:rsidP="003F7F0D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hyperlink r:id="rId21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רגולציה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 xml:space="preserve"> של</w:t>
              </w:r>
              <w:r w:rsidR="00F17037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 xml:space="preserve"> בינה מלאכותית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 xml:space="preserve"> 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</w:rPr>
                <w:t>AI</w:t>
              </w:r>
            </w:hyperlink>
          </w:p>
        </w:tc>
        <w:tc>
          <w:tcPr>
            <w:tcW w:w="1984" w:type="dxa"/>
          </w:tcPr>
          <w:p w14:paraId="18754CFF" w14:textId="0AE0BED8" w:rsidR="003F7F0D" w:rsidRPr="00336C41" w:rsidRDefault="003F7F0D" w:rsidP="003F7F0D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ד"ר אלה קורן</w:t>
            </w:r>
          </w:p>
        </w:tc>
        <w:tc>
          <w:tcPr>
            <w:tcW w:w="979" w:type="dxa"/>
          </w:tcPr>
          <w:p w14:paraId="67178224" w14:textId="44DA000D" w:rsidR="003F7F0D" w:rsidRPr="00336C41" w:rsidRDefault="003F7F0D" w:rsidP="003F7F0D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ב'</w:t>
            </w:r>
          </w:p>
        </w:tc>
        <w:tc>
          <w:tcPr>
            <w:tcW w:w="709" w:type="dxa"/>
          </w:tcPr>
          <w:p w14:paraId="0BE87F11" w14:textId="212B768D" w:rsidR="003F7F0D" w:rsidRPr="00336C41" w:rsidRDefault="003F7F0D" w:rsidP="003F7F0D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715F566F" w14:textId="278ECA0C" w:rsidR="003F7F0D" w:rsidRPr="00336C41" w:rsidRDefault="003F7F0D" w:rsidP="003F7F0D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ג'</w:t>
            </w:r>
          </w:p>
        </w:tc>
        <w:tc>
          <w:tcPr>
            <w:tcW w:w="1563" w:type="dxa"/>
          </w:tcPr>
          <w:p w14:paraId="7183E76B" w14:textId="473BD865" w:rsidR="003F7F0D" w:rsidRPr="00336C41" w:rsidRDefault="003F7F0D" w:rsidP="003F7F0D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14:00 - 16:00</w:t>
            </w:r>
          </w:p>
        </w:tc>
      </w:tr>
      <w:tr w:rsidR="00470FD4" w:rsidRPr="00336C41" w14:paraId="445EED36" w14:textId="77777777" w:rsidTr="003F7F0D">
        <w:trPr>
          <w:trHeight w:val="449"/>
        </w:trPr>
        <w:tc>
          <w:tcPr>
            <w:tcW w:w="1703" w:type="dxa"/>
          </w:tcPr>
          <w:p w14:paraId="1C2D6FC2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99-6728-02</w:t>
            </w:r>
          </w:p>
        </w:tc>
        <w:tc>
          <w:tcPr>
            <w:tcW w:w="2839" w:type="dxa"/>
          </w:tcPr>
          <w:p w14:paraId="162532BB" w14:textId="15CD4613" w:rsidR="00F3285C" w:rsidRPr="00336C41" w:rsidRDefault="00470FD4" w:rsidP="000749AA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hyperlink r:id="rId22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ביג דאטה ומשפט</w:t>
              </w:r>
            </w:hyperlink>
          </w:p>
        </w:tc>
        <w:tc>
          <w:tcPr>
            <w:tcW w:w="1984" w:type="dxa"/>
          </w:tcPr>
          <w:p w14:paraId="2C17EDD3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ד"ר גיא עוזיאל</w:t>
            </w:r>
          </w:p>
        </w:tc>
        <w:tc>
          <w:tcPr>
            <w:tcW w:w="979" w:type="dxa"/>
          </w:tcPr>
          <w:p w14:paraId="2D0B92D7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709" w:type="dxa"/>
          </w:tcPr>
          <w:p w14:paraId="300D1E1E" w14:textId="2BAEF4CB" w:rsidR="00470FD4" w:rsidRPr="00336C41" w:rsidRDefault="001824E3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024940D7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1563" w:type="dxa"/>
          </w:tcPr>
          <w:p w14:paraId="4F4926B6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16:00 - 18:00</w:t>
            </w:r>
          </w:p>
        </w:tc>
      </w:tr>
      <w:tr w:rsidR="00470FD4" w:rsidRPr="00336C41" w14:paraId="59676844" w14:textId="77777777" w:rsidTr="00470FD4">
        <w:tc>
          <w:tcPr>
            <w:tcW w:w="1703" w:type="dxa"/>
          </w:tcPr>
          <w:p w14:paraId="08BEF9FA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007-01</w:t>
            </w:r>
          </w:p>
        </w:tc>
        <w:tc>
          <w:tcPr>
            <w:tcW w:w="2839" w:type="dxa"/>
          </w:tcPr>
          <w:p w14:paraId="218898A1" w14:textId="0A77B7E2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3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חיוב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וקניין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במשפט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העברי</w:t>
              </w:r>
            </w:hyperlink>
          </w:p>
        </w:tc>
        <w:tc>
          <w:tcPr>
            <w:tcW w:w="1984" w:type="dxa"/>
          </w:tcPr>
          <w:p w14:paraId="105423CB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פרופ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'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יצחק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ברנד</w:t>
            </w:r>
          </w:p>
          <w:p w14:paraId="06EDEB48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79" w:type="dxa"/>
          </w:tcPr>
          <w:p w14:paraId="7067D609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709" w:type="dxa"/>
          </w:tcPr>
          <w:p w14:paraId="5A8B0FE7" w14:textId="654AF750" w:rsidR="00470FD4" w:rsidRPr="00336C41" w:rsidRDefault="001824E3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23EDFBD8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1563" w:type="dxa"/>
          </w:tcPr>
          <w:p w14:paraId="7BE348A9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18:00 - 22:00</w:t>
            </w:r>
          </w:p>
        </w:tc>
      </w:tr>
      <w:tr w:rsidR="00470FD4" w:rsidRPr="00336C41" w14:paraId="3BAA841A" w14:textId="77777777" w:rsidTr="003F7F0D">
        <w:trPr>
          <w:trHeight w:val="611"/>
        </w:trPr>
        <w:tc>
          <w:tcPr>
            <w:tcW w:w="1703" w:type="dxa"/>
          </w:tcPr>
          <w:p w14:paraId="6F17CFB1" w14:textId="77777777" w:rsidR="00470FD4" w:rsidRPr="00336C41" w:rsidRDefault="00470FD4" w:rsidP="00470FD4">
            <w:pPr>
              <w:spacing w:line="276" w:lineRule="auto"/>
              <w:ind w:right="321" w:firstLine="30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36-01</w:t>
            </w:r>
          </w:p>
        </w:tc>
        <w:tc>
          <w:tcPr>
            <w:tcW w:w="2839" w:type="dxa"/>
          </w:tcPr>
          <w:p w14:paraId="7F87B514" w14:textId="0E6DD14E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4" w:history="1">
              <w:r w:rsidRPr="00336C41">
                <w:rPr>
                  <w:rStyle w:val="Hyperlink"/>
                  <w:rFonts w:ascii="David" w:eastAsiaTheme="minorHAnsi" w:hAnsi="David" w:cs="David" w:hint="cs"/>
                  <w:sz w:val="24"/>
                  <w:szCs w:val="24"/>
                  <w:rtl/>
                </w:rPr>
                <w:t>הדירקטוריון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בעידן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המודרני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- 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הכשרת</w:t>
              </w:r>
              <w:r w:rsidRPr="00336C41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</w:t>
              </w:r>
              <w:r w:rsidRPr="00336C41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דירקטורים</w:t>
              </w:r>
            </w:hyperlink>
          </w:p>
        </w:tc>
        <w:tc>
          <w:tcPr>
            <w:tcW w:w="1984" w:type="dxa"/>
          </w:tcPr>
          <w:p w14:paraId="143AC32B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ד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"ר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שלמה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נס</w:t>
            </w:r>
          </w:p>
        </w:tc>
        <w:tc>
          <w:tcPr>
            <w:tcW w:w="979" w:type="dxa"/>
          </w:tcPr>
          <w:p w14:paraId="2D5E08B0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709" w:type="dxa"/>
          </w:tcPr>
          <w:p w14:paraId="0B800708" w14:textId="50186F95" w:rsidR="00470FD4" w:rsidRPr="00336C41" w:rsidRDefault="001824E3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499A6F22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1563" w:type="dxa"/>
          </w:tcPr>
          <w:p w14:paraId="44A65227" w14:textId="77777777" w:rsidR="00470FD4" w:rsidRPr="00336C41" w:rsidRDefault="00470FD4" w:rsidP="00470FD4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8:00 - 12:00</w:t>
            </w:r>
          </w:p>
        </w:tc>
      </w:tr>
    </w:tbl>
    <w:p w14:paraId="174E3DF0" w14:textId="7459355F" w:rsidR="00642BFA" w:rsidRDefault="00CF1092" w:rsidP="00A24FC3">
      <w:pPr>
        <w:ind w:left="-1050"/>
        <w:rPr>
          <w:rFonts w:ascii="David" w:eastAsia="Calibri" w:hAnsi="David" w:cs="David"/>
          <w:sz w:val="24"/>
          <w:szCs w:val="24"/>
          <w:u w:val="single"/>
          <w:rtl/>
        </w:rPr>
      </w:pPr>
      <w:r w:rsidRPr="00336C41">
        <w:rPr>
          <w:rFonts w:ascii="David" w:eastAsia="Calibri" w:hAnsi="David" w:cs="David" w:hint="cs"/>
          <w:sz w:val="24"/>
          <w:szCs w:val="24"/>
          <w:u w:val="single"/>
          <w:rtl/>
        </w:rPr>
        <w:t>מסלול משפט וטכנולוגיה</w:t>
      </w:r>
      <w:r w:rsidR="00402A3D" w:rsidRPr="00336C41">
        <w:rPr>
          <w:rFonts w:ascii="David" w:eastAsia="Calibri" w:hAnsi="David" w:cs="David" w:hint="cs"/>
          <w:sz w:val="24"/>
          <w:szCs w:val="24"/>
          <w:u w:val="single"/>
          <w:rtl/>
        </w:rPr>
        <w:t>:</w:t>
      </w:r>
    </w:p>
    <w:p w14:paraId="3E323D79" w14:textId="77777777" w:rsidR="00A24FC3" w:rsidRPr="00336C41" w:rsidRDefault="00A24FC3" w:rsidP="00A24FC3">
      <w:pPr>
        <w:ind w:left="-1050"/>
        <w:rPr>
          <w:rFonts w:ascii="David" w:eastAsia="Calibri" w:hAnsi="David" w:cs="David"/>
          <w:sz w:val="24"/>
          <w:szCs w:val="24"/>
          <w:u w:val="single"/>
          <w:rtl/>
        </w:rPr>
      </w:pPr>
    </w:p>
    <w:p w14:paraId="00F2C162" w14:textId="427F19B6" w:rsidR="0019189E" w:rsidRPr="00933EE8" w:rsidRDefault="0019189E" w:rsidP="00933EE8">
      <w:pPr>
        <w:ind w:left="-1050" w:right="-709" w:hanging="283"/>
        <w:rPr>
          <w:rFonts w:ascii="David" w:eastAsia="Calibri" w:hAnsi="David" w:cs="David"/>
          <w:sz w:val="20"/>
          <w:szCs w:val="20"/>
          <w:rtl/>
        </w:rPr>
      </w:pPr>
      <w:r w:rsidRPr="00336C41">
        <w:rPr>
          <w:rFonts w:ascii="David" w:eastAsia="Calibri" w:hAnsi="David" w:cs="David" w:hint="cs"/>
          <w:sz w:val="20"/>
          <w:szCs w:val="20"/>
          <w:rtl/>
        </w:rPr>
        <w:t>*פתיחת המסלולים מותנית במספר נרשמים</w:t>
      </w:r>
    </w:p>
    <w:bookmarkEnd w:id="4"/>
    <w:p w14:paraId="13B05DB3" w14:textId="7A0D1E56" w:rsidR="0012160A" w:rsidRPr="00336C41" w:rsidRDefault="0012160A" w:rsidP="00460E04">
      <w:pPr>
        <w:ind w:left="-1050" w:hanging="283"/>
        <w:rPr>
          <w:rFonts w:ascii="David" w:eastAsia="Calibri" w:hAnsi="David" w:cs="David"/>
          <w:sz w:val="24"/>
          <w:szCs w:val="24"/>
          <w:u w:val="single"/>
          <w:rtl/>
        </w:rPr>
      </w:pPr>
      <w:r w:rsidRPr="00336C41">
        <w:rPr>
          <w:rFonts w:ascii="David" w:eastAsia="Calibri" w:hAnsi="David" w:cs="David"/>
          <w:sz w:val="24"/>
          <w:szCs w:val="24"/>
          <w:u w:val="single"/>
          <w:rtl/>
        </w:rPr>
        <w:t>סמסטר קיץ</w:t>
      </w:r>
      <w:r w:rsidR="00561CC5" w:rsidRPr="00336C4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תשפ"</w:t>
      </w:r>
      <w:r w:rsidR="00280A34" w:rsidRPr="00336C41">
        <w:rPr>
          <w:rFonts w:ascii="David" w:eastAsia="Calibri" w:hAnsi="David" w:cs="David" w:hint="cs"/>
          <w:sz w:val="24"/>
          <w:szCs w:val="24"/>
          <w:u w:val="single"/>
          <w:rtl/>
        </w:rPr>
        <w:t>ו</w:t>
      </w:r>
    </w:p>
    <w:p w14:paraId="30D4D30F" w14:textId="4CE84278" w:rsidR="0008246B" w:rsidRPr="00336C41" w:rsidRDefault="0008246B" w:rsidP="00460E04">
      <w:pPr>
        <w:ind w:left="-1050" w:hanging="283"/>
        <w:rPr>
          <w:rFonts w:ascii="David" w:eastAsia="Calibri" w:hAnsi="David" w:cs="David"/>
          <w:sz w:val="24"/>
          <w:szCs w:val="24"/>
          <w:u w:val="single"/>
          <w:rtl/>
        </w:rPr>
      </w:pPr>
      <w:r w:rsidRPr="00336C41">
        <w:rPr>
          <w:rFonts w:ascii="David" w:eastAsia="Calibri" w:hAnsi="David" w:cs="David" w:hint="cs"/>
          <w:sz w:val="24"/>
          <w:szCs w:val="24"/>
          <w:u w:val="single"/>
          <w:rtl/>
        </w:rPr>
        <w:t>קורסי חובה</w:t>
      </w:r>
    </w:p>
    <w:tbl>
      <w:tblPr>
        <w:tblStyle w:val="TableGrid"/>
        <w:bidiVisual/>
        <w:tblW w:w="9565" w:type="dxa"/>
        <w:tblLook w:val="04A0" w:firstRow="1" w:lastRow="0" w:firstColumn="1" w:lastColumn="0" w:noHBand="0" w:noVBand="1"/>
      </w:tblPr>
      <w:tblGrid>
        <w:gridCol w:w="1722"/>
        <w:gridCol w:w="2062"/>
        <w:gridCol w:w="2062"/>
        <w:gridCol w:w="887"/>
        <w:gridCol w:w="609"/>
        <w:gridCol w:w="697"/>
        <w:gridCol w:w="1526"/>
      </w:tblGrid>
      <w:tr w:rsidR="00B6473E" w:rsidRPr="00336C41" w14:paraId="4BB1DBD5" w14:textId="77777777" w:rsidTr="00653BA0">
        <w:tc>
          <w:tcPr>
            <w:tcW w:w="1722" w:type="dxa"/>
          </w:tcPr>
          <w:p w14:paraId="70074FA6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קוד קורס</w:t>
            </w:r>
          </w:p>
        </w:tc>
        <w:tc>
          <w:tcPr>
            <w:tcW w:w="2062" w:type="dxa"/>
          </w:tcPr>
          <w:p w14:paraId="63879946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062" w:type="dxa"/>
          </w:tcPr>
          <w:p w14:paraId="641009F0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887" w:type="dxa"/>
          </w:tcPr>
          <w:p w14:paraId="565A3186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609" w:type="dxa"/>
          </w:tcPr>
          <w:p w14:paraId="5D2ACCC0" w14:textId="151D19F7" w:rsidR="00B6473E" w:rsidRPr="00336C41" w:rsidRDefault="00327B75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697" w:type="dxa"/>
          </w:tcPr>
          <w:p w14:paraId="4DFDD13E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526" w:type="dxa"/>
          </w:tcPr>
          <w:p w14:paraId="1D511C28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שעות</w:t>
            </w:r>
          </w:p>
        </w:tc>
      </w:tr>
      <w:tr w:rsidR="00B6473E" w:rsidRPr="00336C41" w14:paraId="3FD21348" w14:textId="77777777" w:rsidTr="00653BA0">
        <w:tc>
          <w:tcPr>
            <w:tcW w:w="1722" w:type="dxa"/>
          </w:tcPr>
          <w:p w14:paraId="014B6827" w14:textId="4215609A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99-6001</w:t>
            </w:r>
            <w:r w:rsidR="00FA70A2"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-01</w:t>
            </w:r>
          </w:p>
        </w:tc>
        <w:tc>
          <w:tcPr>
            <w:tcW w:w="2062" w:type="dxa"/>
          </w:tcPr>
          <w:p w14:paraId="0F26A9EB" w14:textId="2BD1A0A4" w:rsidR="00B6473E" w:rsidRPr="00336C41" w:rsidRDefault="00B6473E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hyperlink r:id="rId25" w:history="1">
              <w:r w:rsidRPr="00336C41">
                <w:rPr>
                  <w:rStyle w:val="Hyperlink"/>
                  <w:rFonts w:ascii="David" w:eastAsia="Calibri" w:hAnsi="David" w:cs="David"/>
                  <w:sz w:val="24"/>
                  <w:szCs w:val="24"/>
                  <w:rtl/>
                </w:rPr>
                <w:t>דיני תכנון ובנייה</w:t>
              </w:r>
            </w:hyperlink>
            <w:r w:rsidR="007B2B13" w:rsidRPr="00336C41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</w:p>
          <w:p w14:paraId="171FBA7C" w14:textId="77777777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(מסחרי-מקרקעין)</w:t>
            </w:r>
          </w:p>
          <w:p w14:paraId="44E7579D" w14:textId="1CB372D1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  <w:tc>
          <w:tcPr>
            <w:tcW w:w="2062" w:type="dxa"/>
          </w:tcPr>
          <w:p w14:paraId="7A190BC2" w14:textId="0D531F8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ד"ר </w:t>
            </w:r>
            <w:r w:rsidR="00F51765"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אסתר </w:t>
            </w: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רוזנבלום </w:t>
            </w:r>
          </w:p>
        </w:tc>
        <w:tc>
          <w:tcPr>
            <w:tcW w:w="887" w:type="dxa"/>
          </w:tcPr>
          <w:p w14:paraId="2DE50218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קיץ</w:t>
            </w:r>
          </w:p>
        </w:tc>
        <w:tc>
          <w:tcPr>
            <w:tcW w:w="609" w:type="dxa"/>
          </w:tcPr>
          <w:p w14:paraId="458E2CDC" w14:textId="14E0B051" w:rsidR="00B6473E" w:rsidRPr="00336C41" w:rsidRDefault="00327B75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97" w:type="dxa"/>
          </w:tcPr>
          <w:p w14:paraId="7A5BBB1A" w14:textId="77777777" w:rsidR="00B6473E" w:rsidRPr="00336C41" w:rsidRDefault="00B6473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526" w:type="dxa"/>
          </w:tcPr>
          <w:p w14:paraId="2C25C3B7" w14:textId="7B73D387" w:rsidR="00B6473E" w:rsidRPr="00336C41" w:rsidRDefault="00E8036E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8:00 </w:t>
            </w: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–</w:t>
            </w: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12:00</w:t>
            </w:r>
          </w:p>
        </w:tc>
      </w:tr>
      <w:tr w:rsidR="007B2B13" w:rsidRPr="00336C41" w14:paraId="512D0E50" w14:textId="77777777" w:rsidTr="00653BA0">
        <w:trPr>
          <w:trHeight w:val="516"/>
        </w:trPr>
        <w:tc>
          <w:tcPr>
            <w:tcW w:w="1722" w:type="dxa"/>
            <w:tcBorders>
              <w:bottom w:val="single" w:sz="4" w:space="0" w:color="auto"/>
            </w:tcBorders>
          </w:tcPr>
          <w:p w14:paraId="793A75CA" w14:textId="28D95055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99-6002</w:t>
            </w:r>
            <w:r w:rsidR="00FA70A2"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-01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6D8F5A90" w14:textId="6B084E1D" w:rsidR="00D44ED4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hyperlink r:id="rId26" w:history="1">
              <w:r w:rsidRPr="00336C41">
                <w:rPr>
                  <w:rStyle w:val="Hyperlink"/>
                  <w:rFonts w:ascii="David" w:eastAsia="Calibri" w:hAnsi="David" w:cs="David"/>
                  <w:sz w:val="24"/>
                  <w:szCs w:val="24"/>
                  <w:rtl/>
                </w:rPr>
                <w:t>יחסי ממון במשפחה: היבטים עיוניים וגישוריים</w:t>
              </w:r>
            </w:hyperlink>
          </w:p>
          <w:p w14:paraId="52C5AEE8" w14:textId="00DE5C80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(גישור-משפחה)</w:t>
            </w:r>
          </w:p>
          <w:p w14:paraId="04D3E31C" w14:textId="77777777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FBC6111" w14:textId="77777777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פרופ' שחר ליפשיץ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8E4B65A" w14:textId="77777777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קיץ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93440C2" w14:textId="3876078C" w:rsidR="007B2B13" w:rsidRPr="00336C41" w:rsidRDefault="00327B75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4A536CD" w14:textId="77777777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1345EFF" w14:textId="3C209D02" w:rsidR="007B2B13" w:rsidRPr="00336C41" w:rsidRDefault="005C18A0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8:00 </w:t>
            </w: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–</w:t>
            </w: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12:00</w:t>
            </w:r>
          </w:p>
        </w:tc>
      </w:tr>
      <w:tr w:rsidR="007B2B13" w:rsidRPr="00336C41" w14:paraId="64C0AB25" w14:textId="77777777" w:rsidTr="00653BA0">
        <w:trPr>
          <w:trHeight w:val="613"/>
        </w:trPr>
        <w:tc>
          <w:tcPr>
            <w:tcW w:w="1722" w:type="dxa"/>
            <w:tcBorders>
              <w:bottom w:val="single" w:sz="4" w:space="0" w:color="auto"/>
            </w:tcBorders>
          </w:tcPr>
          <w:p w14:paraId="488AFD50" w14:textId="7BF5287D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99-6003</w:t>
            </w:r>
            <w:r w:rsidR="00FA70A2"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-01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5A5E156" w14:textId="74CA7664" w:rsidR="00D44ED4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hyperlink r:id="rId27" w:history="1">
              <w:r w:rsidRPr="00336C41">
                <w:rPr>
                  <w:rStyle w:val="Hyperlink"/>
                  <w:rFonts w:ascii="David" w:eastAsia="Calibri" w:hAnsi="David" w:cs="David"/>
                  <w:sz w:val="24"/>
                  <w:szCs w:val="24"/>
                  <w:rtl/>
                </w:rPr>
                <w:t>משפט מנהלי</w:t>
              </w:r>
            </w:hyperlink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</w:p>
          <w:p w14:paraId="1724BABC" w14:textId="7D515DF1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(פלילי-ציבורי</w:t>
            </w:r>
            <w:r w:rsidR="00D945C3"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771C7B83" w14:textId="77777777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ד"ר שרון ידין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ABB39CB" w14:textId="77777777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קיץ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BA4D520" w14:textId="2E3E7680" w:rsidR="007B2B13" w:rsidRPr="00336C41" w:rsidRDefault="00327B75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D90DED4" w14:textId="77777777" w:rsidR="007B2B13" w:rsidRPr="00336C41" w:rsidRDefault="007B2B13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9C13950" w14:textId="4A3430C4" w:rsidR="007B2B13" w:rsidRPr="00336C41" w:rsidRDefault="005C18A0" w:rsidP="00764F99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8:00 </w:t>
            </w: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–</w:t>
            </w: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12:00</w:t>
            </w:r>
          </w:p>
        </w:tc>
      </w:tr>
      <w:tr w:rsidR="00AA5ACC" w:rsidRPr="00336C41" w14:paraId="53FD8EB8" w14:textId="77777777" w:rsidTr="00653BA0">
        <w:trPr>
          <w:trHeight w:val="901"/>
        </w:trPr>
        <w:tc>
          <w:tcPr>
            <w:tcW w:w="1722" w:type="dxa"/>
            <w:tcBorders>
              <w:bottom w:val="single" w:sz="4" w:space="0" w:color="auto"/>
            </w:tcBorders>
          </w:tcPr>
          <w:p w14:paraId="6DA62E30" w14:textId="3B5BC892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99-9207-01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B46D8E2" w14:textId="0800E925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היבטים משפטיים בבינה מלאכותית (משפט וטכנולוגיה)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9BA16C4" w14:textId="589142CD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ד"ר אבישי קליין,</w:t>
            </w:r>
          </w:p>
          <w:p w14:paraId="07FB09E1" w14:textId="71890C0A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עו"ד מאשה יודשקין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44B6C3EC" w14:textId="7D82B1EF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קיץ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286FDA4" w14:textId="19F111E4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FBD4C4C" w14:textId="5048193D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C250A01" w14:textId="78FD28F3" w:rsidR="00AA5ACC" w:rsidRPr="00336C41" w:rsidRDefault="00AA5ACC" w:rsidP="00AA5ACC">
            <w:pPr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8:00 </w:t>
            </w:r>
            <w:r w:rsidRPr="00336C41">
              <w:rPr>
                <w:rFonts w:ascii="David" w:eastAsia="Calibri" w:hAnsi="David" w:cs="David"/>
                <w:sz w:val="24"/>
                <w:szCs w:val="24"/>
                <w:rtl/>
              </w:rPr>
              <w:t>–</w:t>
            </w:r>
            <w:r w:rsidRPr="00336C4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12:00</w:t>
            </w:r>
          </w:p>
        </w:tc>
      </w:tr>
    </w:tbl>
    <w:p w14:paraId="13D55FDF" w14:textId="77777777" w:rsidR="00653BA0" w:rsidRDefault="00653BA0" w:rsidP="00460E04">
      <w:pPr>
        <w:ind w:left="-908"/>
        <w:rPr>
          <w:rFonts w:ascii="David" w:eastAsia="Calibri" w:hAnsi="David" w:cs="David"/>
          <w:sz w:val="24"/>
          <w:szCs w:val="24"/>
          <w:u w:val="single"/>
          <w:rtl/>
        </w:rPr>
      </w:pPr>
    </w:p>
    <w:p w14:paraId="56A40066" w14:textId="1678224B" w:rsidR="00653BA0" w:rsidRDefault="00653BA0" w:rsidP="00460E04">
      <w:pPr>
        <w:ind w:left="-908"/>
        <w:rPr>
          <w:rFonts w:ascii="David" w:eastAsia="Calibri" w:hAnsi="David" w:cs="David"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סמינריונים לבחירה </w:t>
      </w:r>
      <w:r w:rsidR="00D70932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אחידים לכל המסלולים </w:t>
      </w:r>
      <w:r>
        <w:rPr>
          <w:rFonts w:ascii="David" w:eastAsia="Calibri" w:hAnsi="David" w:cs="David"/>
          <w:sz w:val="24"/>
          <w:szCs w:val="24"/>
          <w:u w:val="single"/>
          <w:rtl/>
        </w:rPr>
        <w:t>–</w:t>
      </w:r>
      <w:r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יש לבחור שני סמינריונים, אחד מכל קבוצה</w:t>
      </w:r>
      <w:r w:rsidR="00D70932">
        <w:rPr>
          <w:rFonts w:ascii="David" w:eastAsia="Calibri" w:hAnsi="David" w:cs="David" w:hint="cs"/>
          <w:sz w:val="24"/>
          <w:szCs w:val="24"/>
          <w:u w:val="single"/>
          <w:rtl/>
        </w:rPr>
        <w:t>:</w:t>
      </w:r>
    </w:p>
    <w:p w14:paraId="08A012B9" w14:textId="11CE980A" w:rsidR="00653BA0" w:rsidRDefault="00653BA0" w:rsidP="00460E04">
      <w:pPr>
        <w:ind w:left="-908"/>
        <w:rPr>
          <w:rFonts w:ascii="David" w:eastAsia="Calibri" w:hAnsi="David" w:cs="David"/>
          <w:b/>
          <w:bCs/>
          <w:sz w:val="24"/>
          <w:szCs w:val="24"/>
          <w:rtl/>
        </w:rPr>
      </w:pPr>
      <w:r w:rsidRPr="00653BA0">
        <w:rPr>
          <w:rFonts w:ascii="David" w:eastAsia="Calibri" w:hAnsi="David" w:cs="David" w:hint="cs"/>
          <w:b/>
          <w:bCs/>
          <w:sz w:val="24"/>
          <w:szCs w:val="24"/>
          <w:rtl/>
        </w:rPr>
        <w:t>קבוצה א'</w:t>
      </w:r>
    </w:p>
    <w:tbl>
      <w:tblPr>
        <w:tblStyle w:val="4"/>
        <w:bidiVisual/>
        <w:tblW w:w="9634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1692"/>
        <w:gridCol w:w="2268"/>
        <w:gridCol w:w="1710"/>
        <w:gridCol w:w="1134"/>
        <w:gridCol w:w="700"/>
        <w:gridCol w:w="567"/>
        <w:gridCol w:w="1563"/>
      </w:tblGrid>
      <w:tr w:rsidR="00D97C5B" w:rsidRPr="005366FB" w14:paraId="1E207B6F" w14:textId="77777777" w:rsidTr="00CB65DF">
        <w:trPr>
          <w:trHeight w:val="424"/>
        </w:trPr>
        <w:tc>
          <w:tcPr>
            <w:tcW w:w="1692" w:type="dxa"/>
          </w:tcPr>
          <w:p w14:paraId="6AB67F38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קוד הקורס</w:t>
            </w:r>
          </w:p>
        </w:tc>
        <w:tc>
          <w:tcPr>
            <w:tcW w:w="2268" w:type="dxa"/>
          </w:tcPr>
          <w:p w14:paraId="763B7BDB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10" w:type="dxa"/>
          </w:tcPr>
          <w:p w14:paraId="630B6BB4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34" w:type="dxa"/>
          </w:tcPr>
          <w:p w14:paraId="482FCF00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700" w:type="dxa"/>
          </w:tcPr>
          <w:p w14:paraId="6D252171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567" w:type="dxa"/>
          </w:tcPr>
          <w:p w14:paraId="4480E236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563" w:type="dxa"/>
          </w:tcPr>
          <w:p w14:paraId="1F731CB1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</w:tr>
      <w:tr w:rsidR="00D97C5B" w:rsidRPr="005366FB" w14:paraId="35CE7251" w14:textId="77777777" w:rsidTr="00CB65DF">
        <w:trPr>
          <w:trHeight w:val="532"/>
        </w:trPr>
        <w:tc>
          <w:tcPr>
            <w:tcW w:w="1692" w:type="dxa"/>
          </w:tcPr>
          <w:p w14:paraId="5F2C0F97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99-459-01</w:t>
            </w:r>
          </w:p>
        </w:tc>
        <w:tc>
          <w:tcPr>
            <w:tcW w:w="2268" w:type="dxa"/>
          </w:tcPr>
          <w:p w14:paraId="385EEB86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צדק אלטרנטיבי - גישור, איחוי וטיפול באמצעות מנגנונים משפטיים</w:t>
            </w:r>
          </w:p>
        </w:tc>
        <w:tc>
          <w:tcPr>
            <w:tcW w:w="1710" w:type="dxa"/>
          </w:tcPr>
          <w:p w14:paraId="2C7E3B16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פרופ' מיכל אלברשטין</w:t>
            </w:r>
          </w:p>
        </w:tc>
        <w:tc>
          <w:tcPr>
            <w:tcW w:w="1134" w:type="dxa"/>
          </w:tcPr>
          <w:p w14:paraId="01AD98CE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קיץ</w:t>
            </w:r>
          </w:p>
        </w:tc>
        <w:tc>
          <w:tcPr>
            <w:tcW w:w="700" w:type="dxa"/>
          </w:tcPr>
          <w:p w14:paraId="7BCBDA31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567E9552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1563" w:type="dxa"/>
          </w:tcPr>
          <w:p w14:paraId="51333D96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14:00 - 18:00</w:t>
            </w:r>
          </w:p>
        </w:tc>
      </w:tr>
      <w:tr w:rsidR="00D97C5B" w:rsidRPr="005366FB" w14:paraId="5EDC5A99" w14:textId="77777777" w:rsidTr="00CB65DF">
        <w:trPr>
          <w:trHeight w:val="379"/>
        </w:trPr>
        <w:tc>
          <w:tcPr>
            <w:tcW w:w="1692" w:type="dxa"/>
          </w:tcPr>
          <w:p w14:paraId="4C046A90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99-255-01</w:t>
            </w:r>
          </w:p>
        </w:tc>
        <w:tc>
          <w:tcPr>
            <w:tcW w:w="2268" w:type="dxa"/>
          </w:tcPr>
          <w:p w14:paraId="6078E7AF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אתיקה, רפואה והלכה</w:t>
            </w:r>
          </w:p>
        </w:tc>
        <w:tc>
          <w:tcPr>
            <w:tcW w:w="1710" w:type="dxa"/>
          </w:tcPr>
          <w:p w14:paraId="195D0875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פרופ' יצחק ברנד</w:t>
            </w:r>
          </w:p>
        </w:tc>
        <w:tc>
          <w:tcPr>
            <w:tcW w:w="1134" w:type="dxa"/>
          </w:tcPr>
          <w:p w14:paraId="211A28DA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קיץ</w:t>
            </w:r>
          </w:p>
        </w:tc>
        <w:tc>
          <w:tcPr>
            <w:tcW w:w="700" w:type="dxa"/>
          </w:tcPr>
          <w:p w14:paraId="039DFD74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5F10FED7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1563" w:type="dxa"/>
          </w:tcPr>
          <w:p w14:paraId="2A0D64AF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14:00 - 18:00</w:t>
            </w:r>
          </w:p>
        </w:tc>
      </w:tr>
      <w:tr w:rsidR="00D97C5B" w:rsidRPr="005366FB" w14:paraId="11B5BEBD" w14:textId="77777777" w:rsidTr="00CB65DF">
        <w:tc>
          <w:tcPr>
            <w:tcW w:w="1692" w:type="dxa"/>
          </w:tcPr>
          <w:p w14:paraId="468C954B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99-278-02</w:t>
            </w:r>
          </w:p>
        </w:tc>
        <w:tc>
          <w:tcPr>
            <w:tcW w:w="2268" w:type="dxa"/>
          </w:tcPr>
          <w:p w14:paraId="1A4845CD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נטילה שלטונית של מקרקעין</w:t>
            </w:r>
          </w:p>
        </w:tc>
        <w:tc>
          <w:tcPr>
            <w:tcW w:w="1710" w:type="dxa"/>
          </w:tcPr>
          <w:p w14:paraId="61AA7DFF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פרופ' שי שטרן</w:t>
            </w:r>
          </w:p>
        </w:tc>
        <w:tc>
          <w:tcPr>
            <w:tcW w:w="1134" w:type="dxa"/>
          </w:tcPr>
          <w:p w14:paraId="64B08623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קיץ</w:t>
            </w:r>
          </w:p>
        </w:tc>
        <w:tc>
          <w:tcPr>
            <w:tcW w:w="700" w:type="dxa"/>
          </w:tcPr>
          <w:p w14:paraId="6316D922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7E94E72E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1563" w:type="dxa"/>
          </w:tcPr>
          <w:p w14:paraId="3175DD40" w14:textId="77777777" w:rsidR="00D97C5B" w:rsidRPr="005366FB" w:rsidRDefault="00D97C5B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14:00 - 18:00</w:t>
            </w:r>
          </w:p>
        </w:tc>
      </w:tr>
    </w:tbl>
    <w:p w14:paraId="7674E91B" w14:textId="77777777" w:rsidR="00653BA0" w:rsidRDefault="00653BA0" w:rsidP="00460E04">
      <w:pPr>
        <w:ind w:left="-908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1B83F17D" w14:textId="3048FB5C" w:rsidR="00A24FC3" w:rsidRPr="00A24FC3" w:rsidRDefault="00A24FC3" w:rsidP="00460E04">
      <w:pPr>
        <w:ind w:left="-908"/>
        <w:rPr>
          <w:rFonts w:ascii="David" w:eastAsia="Calibri" w:hAnsi="David" w:cs="David"/>
          <w:b/>
          <w:bCs/>
          <w:sz w:val="24"/>
          <w:szCs w:val="24"/>
          <w:rtl/>
        </w:rPr>
      </w:pPr>
      <w:r w:rsidRPr="00A24FC3">
        <w:rPr>
          <w:rFonts w:ascii="David" w:eastAsia="Calibri" w:hAnsi="David" w:cs="David" w:hint="cs"/>
          <w:b/>
          <w:bCs/>
          <w:sz w:val="24"/>
          <w:szCs w:val="24"/>
          <w:rtl/>
        </w:rPr>
        <w:t>קבוצה ב'</w:t>
      </w:r>
    </w:p>
    <w:tbl>
      <w:tblPr>
        <w:tblStyle w:val="4"/>
        <w:bidiVisual/>
        <w:tblW w:w="9634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1692"/>
        <w:gridCol w:w="2268"/>
        <w:gridCol w:w="1710"/>
        <w:gridCol w:w="1134"/>
        <w:gridCol w:w="700"/>
        <w:gridCol w:w="567"/>
        <w:gridCol w:w="1563"/>
      </w:tblGrid>
      <w:tr w:rsidR="00933EE8" w:rsidRPr="005366FB" w14:paraId="09A98A72" w14:textId="77777777" w:rsidTr="00CB65DF">
        <w:trPr>
          <w:trHeight w:val="424"/>
        </w:trPr>
        <w:tc>
          <w:tcPr>
            <w:tcW w:w="1692" w:type="dxa"/>
          </w:tcPr>
          <w:p w14:paraId="108668E5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קוד הקורס</w:t>
            </w:r>
          </w:p>
        </w:tc>
        <w:tc>
          <w:tcPr>
            <w:tcW w:w="2268" w:type="dxa"/>
          </w:tcPr>
          <w:p w14:paraId="0F72C2B4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10" w:type="dxa"/>
          </w:tcPr>
          <w:p w14:paraId="40A43EFE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34" w:type="dxa"/>
          </w:tcPr>
          <w:p w14:paraId="78117AAD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700" w:type="dxa"/>
          </w:tcPr>
          <w:p w14:paraId="519C27F9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567" w:type="dxa"/>
          </w:tcPr>
          <w:p w14:paraId="6EB64F4D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563" w:type="dxa"/>
          </w:tcPr>
          <w:p w14:paraId="630D20A0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</w:tr>
      <w:tr w:rsidR="00933EE8" w:rsidRPr="005366FB" w14:paraId="457DB651" w14:textId="77777777" w:rsidTr="00CB65DF">
        <w:trPr>
          <w:trHeight w:val="532"/>
        </w:trPr>
        <w:tc>
          <w:tcPr>
            <w:tcW w:w="1692" w:type="dxa"/>
          </w:tcPr>
          <w:p w14:paraId="4830F59B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99-878-03</w:t>
            </w:r>
          </w:p>
        </w:tc>
        <w:tc>
          <w:tcPr>
            <w:tcW w:w="2268" w:type="dxa"/>
          </w:tcPr>
          <w:p w14:paraId="194B0C02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סוגיות מתקדמות בדיני קניין רוחני</w:t>
            </w:r>
          </w:p>
        </w:tc>
        <w:tc>
          <w:tcPr>
            <w:tcW w:w="1710" w:type="dxa"/>
          </w:tcPr>
          <w:p w14:paraId="6F187440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פרופ' מרים מרקוביץ ביטון</w:t>
            </w:r>
          </w:p>
        </w:tc>
        <w:tc>
          <w:tcPr>
            <w:tcW w:w="1134" w:type="dxa"/>
          </w:tcPr>
          <w:p w14:paraId="1830BF0D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קיץ</w:t>
            </w:r>
          </w:p>
        </w:tc>
        <w:tc>
          <w:tcPr>
            <w:tcW w:w="700" w:type="dxa"/>
          </w:tcPr>
          <w:p w14:paraId="211E1CAF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1B3F1994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1563" w:type="dxa"/>
          </w:tcPr>
          <w:p w14:paraId="5EC4F87D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18:00 - 22:00</w:t>
            </w:r>
          </w:p>
        </w:tc>
      </w:tr>
      <w:tr w:rsidR="00933EE8" w:rsidRPr="005366FB" w14:paraId="1E4D9D7F" w14:textId="77777777" w:rsidTr="00CB65DF">
        <w:tc>
          <w:tcPr>
            <w:tcW w:w="1692" w:type="dxa"/>
          </w:tcPr>
          <w:p w14:paraId="02C81247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99-203-03</w:t>
            </w:r>
          </w:p>
        </w:tc>
        <w:tc>
          <w:tcPr>
            <w:tcW w:w="2268" w:type="dxa"/>
          </w:tcPr>
          <w:p w14:paraId="5071E0E5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 xml:space="preserve">חיובים הנובעים מן הנישואין </w:t>
            </w:r>
            <w:r w:rsidRPr="005366F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 xml:space="preserve"> הלכה ומשפט</w:t>
            </w:r>
          </w:p>
        </w:tc>
        <w:tc>
          <w:tcPr>
            <w:tcW w:w="1710" w:type="dxa"/>
          </w:tcPr>
          <w:p w14:paraId="3BCD8663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פרופ' עמיחי רדזינר</w:t>
            </w:r>
          </w:p>
        </w:tc>
        <w:tc>
          <w:tcPr>
            <w:tcW w:w="1134" w:type="dxa"/>
          </w:tcPr>
          <w:p w14:paraId="56A96299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קיץ</w:t>
            </w:r>
          </w:p>
        </w:tc>
        <w:tc>
          <w:tcPr>
            <w:tcW w:w="700" w:type="dxa"/>
          </w:tcPr>
          <w:p w14:paraId="3B38713B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7F5CC29D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1563" w:type="dxa"/>
          </w:tcPr>
          <w:p w14:paraId="24A30D9A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18:00 - 22:00</w:t>
            </w:r>
          </w:p>
        </w:tc>
      </w:tr>
      <w:tr w:rsidR="00933EE8" w:rsidRPr="005366FB" w14:paraId="6408C5D5" w14:textId="77777777" w:rsidTr="00CB65DF">
        <w:trPr>
          <w:trHeight w:val="397"/>
        </w:trPr>
        <w:tc>
          <w:tcPr>
            <w:tcW w:w="1692" w:type="dxa"/>
          </w:tcPr>
          <w:p w14:paraId="229FCEBB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99-857-02</w:t>
            </w:r>
          </w:p>
        </w:tc>
        <w:tc>
          <w:tcPr>
            <w:tcW w:w="2268" w:type="dxa"/>
          </w:tcPr>
          <w:p w14:paraId="67CA9B3F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דת ומדינה</w:t>
            </w:r>
          </w:p>
        </w:tc>
        <w:tc>
          <w:tcPr>
            <w:tcW w:w="1710" w:type="dxa"/>
          </w:tcPr>
          <w:p w14:paraId="62B2AC62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פרופ' גדעון ספיר</w:t>
            </w:r>
          </w:p>
        </w:tc>
        <w:tc>
          <w:tcPr>
            <w:tcW w:w="1134" w:type="dxa"/>
          </w:tcPr>
          <w:p w14:paraId="7B8C0609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קיץ</w:t>
            </w:r>
          </w:p>
        </w:tc>
        <w:tc>
          <w:tcPr>
            <w:tcW w:w="700" w:type="dxa"/>
          </w:tcPr>
          <w:p w14:paraId="45D090B0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6D4B8EDF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ג'</w:t>
            </w:r>
          </w:p>
        </w:tc>
        <w:tc>
          <w:tcPr>
            <w:tcW w:w="1563" w:type="dxa"/>
          </w:tcPr>
          <w:p w14:paraId="06B4E02D" w14:textId="77777777" w:rsidR="00933EE8" w:rsidRPr="005366FB" w:rsidRDefault="00933EE8" w:rsidP="00CB65D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366FB">
              <w:rPr>
                <w:rFonts w:ascii="David" w:hAnsi="David" w:cs="David" w:hint="cs"/>
                <w:sz w:val="24"/>
                <w:szCs w:val="24"/>
                <w:rtl/>
              </w:rPr>
              <w:t>18:00 - 22:00</w:t>
            </w:r>
          </w:p>
        </w:tc>
      </w:tr>
    </w:tbl>
    <w:p w14:paraId="760353AB" w14:textId="77777777" w:rsidR="00933EE8" w:rsidRDefault="00933EE8" w:rsidP="00933EE8">
      <w:pPr>
        <w:jc w:val="both"/>
        <w:rPr>
          <w:rFonts w:ascii="David" w:eastAsia="Calibri" w:hAnsi="David" w:cs="David"/>
          <w:sz w:val="24"/>
          <w:szCs w:val="24"/>
          <w:u w:val="single"/>
          <w:rtl/>
        </w:rPr>
      </w:pPr>
    </w:p>
    <w:p w14:paraId="227814F7" w14:textId="3D941C02" w:rsidR="00B6473E" w:rsidRPr="00336C41" w:rsidRDefault="006D736C" w:rsidP="00933EE8">
      <w:pPr>
        <w:jc w:val="both"/>
        <w:rPr>
          <w:rFonts w:ascii="David" w:eastAsia="Calibri" w:hAnsi="David" w:cs="David"/>
          <w:sz w:val="24"/>
          <w:szCs w:val="24"/>
          <w:u w:val="single"/>
          <w:rtl/>
        </w:rPr>
      </w:pPr>
      <w:r w:rsidRPr="00336C41">
        <w:rPr>
          <w:rFonts w:ascii="David" w:eastAsia="Calibri" w:hAnsi="David" w:cs="David"/>
          <w:sz w:val="24"/>
          <w:szCs w:val="24"/>
          <w:u w:val="single"/>
          <w:rtl/>
        </w:rPr>
        <w:lastRenderedPageBreak/>
        <w:t>סמסטר א' תש</w:t>
      </w:r>
      <w:r w:rsidR="00B6473E" w:rsidRPr="00336C41">
        <w:rPr>
          <w:rFonts w:ascii="David" w:eastAsia="Calibri" w:hAnsi="David" w:cs="David"/>
          <w:sz w:val="24"/>
          <w:szCs w:val="24"/>
          <w:u w:val="single"/>
          <w:rtl/>
        </w:rPr>
        <w:t>פ</w:t>
      </w:r>
      <w:r w:rsidRPr="00336C41">
        <w:rPr>
          <w:rFonts w:ascii="David" w:eastAsia="Calibri" w:hAnsi="David" w:cs="David"/>
          <w:sz w:val="24"/>
          <w:szCs w:val="24"/>
          <w:u w:val="single"/>
          <w:rtl/>
        </w:rPr>
        <w:t>"</w:t>
      </w:r>
      <w:r w:rsidR="0032549F" w:rsidRPr="00336C41">
        <w:rPr>
          <w:rFonts w:ascii="David" w:eastAsia="Calibri" w:hAnsi="David" w:cs="David" w:hint="cs"/>
          <w:sz w:val="24"/>
          <w:szCs w:val="24"/>
          <w:u w:val="single"/>
          <w:rtl/>
        </w:rPr>
        <w:t>ז</w:t>
      </w:r>
      <w:r w:rsidR="006B2466" w:rsidRPr="00336C4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  <w:r w:rsidR="006B2466" w:rsidRPr="00336C41">
        <w:rPr>
          <w:rFonts w:ascii="David" w:eastAsia="Calibri" w:hAnsi="David" w:cs="David"/>
          <w:sz w:val="24"/>
          <w:szCs w:val="24"/>
          <w:u w:val="single"/>
          <w:rtl/>
        </w:rPr>
        <w:t>–</w:t>
      </w:r>
      <w:r w:rsidR="006B2466" w:rsidRPr="00336C4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כל ה</w:t>
      </w:r>
      <w:r w:rsidR="00B6473E" w:rsidRPr="00336C41">
        <w:rPr>
          <w:rFonts w:ascii="David" w:eastAsia="Calibri" w:hAnsi="David" w:cs="David"/>
          <w:sz w:val="24"/>
          <w:szCs w:val="24"/>
          <w:u w:val="single"/>
          <w:rtl/>
        </w:rPr>
        <w:t>מסלול</w:t>
      </w:r>
      <w:r w:rsidR="006B2466" w:rsidRPr="00336C41">
        <w:rPr>
          <w:rFonts w:ascii="David" w:eastAsia="Calibri" w:hAnsi="David" w:cs="David" w:hint="cs"/>
          <w:sz w:val="24"/>
          <w:szCs w:val="24"/>
          <w:u w:val="single"/>
          <w:rtl/>
        </w:rPr>
        <w:t>ים:</w:t>
      </w:r>
    </w:p>
    <w:tbl>
      <w:tblPr>
        <w:tblStyle w:val="4"/>
        <w:bidiVisual/>
        <w:tblW w:w="9634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1692"/>
        <w:gridCol w:w="2268"/>
        <w:gridCol w:w="1710"/>
        <w:gridCol w:w="1134"/>
        <w:gridCol w:w="700"/>
        <w:gridCol w:w="567"/>
        <w:gridCol w:w="1563"/>
      </w:tblGrid>
      <w:tr w:rsidR="007B2B13" w:rsidRPr="00336C41" w14:paraId="57D27C9A" w14:textId="77777777" w:rsidTr="006A4451">
        <w:trPr>
          <w:trHeight w:val="424"/>
        </w:trPr>
        <w:tc>
          <w:tcPr>
            <w:tcW w:w="1692" w:type="dxa"/>
          </w:tcPr>
          <w:p w14:paraId="73C8FF53" w14:textId="77777777" w:rsidR="007B2B13" w:rsidRPr="00336C41" w:rsidRDefault="007B2B13" w:rsidP="00764F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קוד הקורס</w:t>
            </w:r>
          </w:p>
        </w:tc>
        <w:tc>
          <w:tcPr>
            <w:tcW w:w="2268" w:type="dxa"/>
          </w:tcPr>
          <w:p w14:paraId="00F80AD1" w14:textId="77777777" w:rsidR="007B2B13" w:rsidRPr="00336C41" w:rsidRDefault="007B2B13" w:rsidP="00764F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10" w:type="dxa"/>
          </w:tcPr>
          <w:p w14:paraId="46C3AA8C" w14:textId="77777777" w:rsidR="007B2B13" w:rsidRPr="00336C41" w:rsidRDefault="007B2B13" w:rsidP="00764F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34" w:type="dxa"/>
          </w:tcPr>
          <w:p w14:paraId="5B72A6A8" w14:textId="77777777" w:rsidR="007B2B13" w:rsidRPr="00336C41" w:rsidRDefault="007B2B13" w:rsidP="00764F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סמסטר</w:t>
            </w:r>
          </w:p>
        </w:tc>
        <w:tc>
          <w:tcPr>
            <w:tcW w:w="700" w:type="dxa"/>
          </w:tcPr>
          <w:p w14:paraId="5870729E" w14:textId="01E2C448" w:rsidR="007B2B13" w:rsidRPr="00336C41" w:rsidRDefault="00327B75" w:rsidP="00764F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נ"ז</w:t>
            </w:r>
          </w:p>
        </w:tc>
        <w:tc>
          <w:tcPr>
            <w:tcW w:w="567" w:type="dxa"/>
          </w:tcPr>
          <w:p w14:paraId="6CE9ED57" w14:textId="77777777" w:rsidR="007B2B13" w:rsidRPr="00336C41" w:rsidRDefault="007B2B13" w:rsidP="00764F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יום</w:t>
            </w:r>
          </w:p>
        </w:tc>
        <w:tc>
          <w:tcPr>
            <w:tcW w:w="1563" w:type="dxa"/>
          </w:tcPr>
          <w:p w14:paraId="6543098E" w14:textId="77777777" w:rsidR="007B2B13" w:rsidRPr="00336C41" w:rsidRDefault="007B2B13" w:rsidP="00764F9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</w:tr>
      <w:tr w:rsidR="00C84F1E" w:rsidRPr="00336C41" w14:paraId="2A17DB22" w14:textId="77777777" w:rsidTr="00617CB8">
        <w:trPr>
          <w:trHeight w:val="613"/>
        </w:trPr>
        <w:tc>
          <w:tcPr>
            <w:tcW w:w="1692" w:type="dxa"/>
          </w:tcPr>
          <w:p w14:paraId="41030EFD" w14:textId="4F6C6BB0" w:rsidR="00C84F1E" w:rsidRPr="00336C41" w:rsidRDefault="00C84F1E" w:rsidP="00C84F1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31-01</w:t>
            </w:r>
          </w:p>
        </w:tc>
        <w:tc>
          <w:tcPr>
            <w:tcW w:w="2268" w:type="dxa"/>
          </w:tcPr>
          <w:p w14:paraId="2D62E118" w14:textId="08300E43" w:rsidR="00C84F1E" w:rsidRPr="00336C41" w:rsidRDefault="00C84F1E" w:rsidP="00C84F1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מדינה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יהודית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ודמוקרטית</w:t>
            </w:r>
          </w:p>
        </w:tc>
        <w:tc>
          <w:tcPr>
            <w:tcW w:w="1710" w:type="dxa"/>
          </w:tcPr>
          <w:p w14:paraId="45621FBF" w14:textId="14612482" w:rsidR="00C84F1E" w:rsidRPr="00336C41" w:rsidRDefault="00C84F1E" w:rsidP="00C84F1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ד"ר </w:t>
            </w:r>
            <w:r w:rsidR="009854BA" w:rsidRPr="00336C41">
              <w:rPr>
                <w:rFonts w:ascii="David" w:hAnsi="David" w:cs="David" w:hint="cs"/>
                <w:sz w:val="24"/>
                <w:szCs w:val="24"/>
                <w:rtl/>
              </w:rPr>
              <w:t>אביעד בקשי</w:t>
            </w:r>
          </w:p>
        </w:tc>
        <w:tc>
          <w:tcPr>
            <w:tcW w:w="1134" w:type="dxa"/>
          </w:tcPr>
          <w:p w14:paraId="6068CDE8" w14:textId="053ABD52" w:rsidR="00C84F1E" w:rsidRPr="00336C41" w:rsidRDefault="00C84F1E" w:rsidP="00C84F1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700" w:type="dxa"/>
          </w:tcPr>
          <w:p w14:paraId="2FB03039" w14:textId="06900A9C" w:rsidR="00C84F1E" w:rsidRPr="00336C41" w:rsidRDefault="00327B75" w:rsidP="00C84F1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1536C69D" w14:textId="386C403D" w:rsidR="00C84F1E" w:rsidRPr="00336C41" w:rsidRDefault="00C84F1E" w:rsidP="00C84F1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1563" w:type="dxa"/>
          </w:tcPr>
          <w:p w14:paraId="716E2895" w14:textId="6DE44020" w:rsidR="00C84F1E" w:rsidRPr="00336C41" w:rsidRDefault="003F1A12" w:rsidP="00C84F1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6:00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18:00</w:t>
            </w:r>
          </w:p>
        </w:tc>
      </w:tr>
      <w:tr w:rsidR="00B10975" w:rsidRPr="00336C41" w14:paraId="438EE3ED" w14:textId="77777777" w:rsidTr="00617CB8">
        <w:trPr>
          <w:trHeight w:val="622"/>
        </w:trPr>
        <w:tc>
          <w:tcPr>
            <w:tcW w:w="1692" w:type="dxa"/>
          </w:tcPr>
          <w:p w14:paraId="703E7CB1" w14:textId="11F58878" w:rsidR="00B10975" w:rsidRPr="00336C41" w:rsidRDefault="00B10975" w:rsidP="00B1097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30-01</w:t>
            </w:r>
          </w:p>
        </w:tc>
        <w:tc>
          <w:tcPr>
            <w:tcW w:w="2268" w:type="dxa"/>
          </w:tcPr>
          <w:p w14:paraId="28428E3C" w14:textId="5D195FC9" w:rsidR="00B10975" w:rsidRPr="00336C41" w:rsidRDefault="00B10975" w:rsidP="00B1097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חידושים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במשפט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אזרחי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-מסחרי</w:t>
            </w:r>
          </w:p>
        </w:tc>
        <w:tc>
          <w:tcPr>
            <w:tcW w:w="1710" w:type="dxa"/>
          </w:tcPr>
          <w:p w14:paraId="1C57580F" w14:textId="0EFEE03A" w:rsidR="00B10975" w:rsidRPr="00336C41" w:rsidRDefault="00B10975" w:rsidP="00B1097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ד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"ר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אורי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ניר</w:t>
            </w:r>
          </w:p>
        </w:tc>
        <w:tc>
          <w:tcPr>
            <w:tcW w:w="1134" w:type="dxa"/>
          </w:tcPr>
          <w:p w14:paraId="5DD9FD22" w14:textId="321D0AEF" w:rsidR="00B10975" w:rsidRPr="00336C41" w:rsidRDefault="00B10975" w:rsidP="00B1097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700" w:type="dxa"/>
          </w:tcPr>
          <w:p w14:paraId="0ED0D859" w14:textId="457A6EAB" w:rsidR="00B10975" w:rsidRPr="00336C41" w:rsidRDefault="00327B75" w:rsidP="00B1097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7D087D62" w14:textId="30C26024" w:rsidR="00B10975" w:rsidRPr="00336C41" w:rsidRDefault="00B10975" w:rsidP="00B1097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1563" w:type="dxa"/>
          </w:tcPr>
          <w:p w14:paraId="49BF1B80" w14:textId="7B33F051" w:rsidR="00B10975" w:rsidRPr="00336C41" w:rsidRDefault="003F1A12" w:rsidP="00B1097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8:00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20:00</w:t>
            </w:r>
          </w:p>
        </w:tc>
      </w:tr>
      <w:tr w:rsidR="003F1A12" w:rsidRPr="00336C41" w14:paraId="40252328" w14:textId="77777777" w:rsidTr="00617CB8">
        <w:trPr>
          <w:trHeight w:val="622"/>
        </w:trPr>
        <w:tc>
          <w:tcPr>
            <w:tcW w:w="1692" w:type="dxa"/>
          </w:tcPr>
          <w:p w14:paraId="4F8698F6" w14:textId="2BED9E1D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625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-01</w:t>
            </w:r>
          </w:p>
        </w:tc>
        <w:tc>
          <w:tcPr>
            <w:tcW w:w="2268" w:type="dxa"/>
          </w:tcPr>
          <w:p w14:paraId="79A6FECA" w14:textId="55D78890" w:rsidR="003F1A12" w:rsidRPr="00336C41" w:rsidRDefault="003F1A12" w:rsidP="003F1A12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חידושים במשפט ציבורי ופלילי</w:t>
            </w:r>
          </w:p>
        </w:tc>
        <w:tc>
          <w:tcPr>
            <w:tcW w:w="1710" w:type="dxa"/>
          </w:tcPr>
          <w:p w14:paraId="16897B07" w14:textId="489EE7D6" w:rsidR="003F1A12" w:rsidRPr="00336C41" w:rsidRDefault="003F1A12" w:rsidP="003F1A12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פרופ' אריאל בנדור</w:t>
            </w:r>
          </w:p>
        </w:tc>
        <w:tc>
          <w:tcPr>
            <w:tcW w:w="1134" w:type="dxa"/>
          </w:tcPr>
          <w:p w14:paraId="334187E5" w14:textId="1330C952" w:rsidR="003F1A12" w:rsidRPr="00336C41" w:rsidRDefault="003F1A12" w:rsidP="003F1A12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700" w:type="dxa"/>
          </w:tcPr>
          <w:p w14:paraId="7407398D" w14:textId="51A81AB1" w:rsidR="003F1A12" w:rsidRPr="00336C41" w:rsidRDefault="003F1A12" w:rsidP="003F1A12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5437BC80" w14:textId="3914D237" w:rsidR="003F1A12" w:rsidRPr="00336C41" w:rsidRDefault="003F1A12" w:rsidP="003F1A12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1563" w:type="dxa"/>
          </w:tcPr>
          <w:p w14:paraId="79475217" w14:textId="6ED1609E" w:rsidR="003F1A12" w:rsidRDefault="003F1A12" w:rsidP="003F1A12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20:00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22:00</w:t>
            </w:r>
          </w:p>
        </w:tc>
      </w:tr>
      <w:tr w:rsidR="003F1A12" w:rsidRPr="00336C41" w14:paraId="70F5C831" w14:textId="77777777" w:rsidTr="00617CB8">
        <w:trPr>
          <w:trHeight w:val="613"/>
        </w:trPr>
        <w:tc>
          <w:tcPr>
            <w:tcW w:w="1692" w:type="dxa"/>
          </w:tcPr>
          <w:p w14:paraId="2A952965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629-01</w:t>
            </w:r>
          </w:p>
        </w:tc>
        <w:tc>
          <w:tcPr>
            <w:tcW w:w="2268" w:type="dxa"/>
          </w:tcPr>
          <w:p w14:paraId="3761DE76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סדר הדין במשפט העברי הלכה למעשה</w:t>
            </w:r>
          </w:p>
        </w:tc>
        <w:tc>
          <w:tcPr>
            <w:tcW w:w="1710" w:type="dxa"/>
          </w:tcPr>
          <w:p w14:paraId="40A01561" w14:textId="60808433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ד"ר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 xml:space="preserve"> הלפגוט דוד</w:t>
            </w:r>
          </w:p>
        </w:tc>
        <w:tc>
          <w:tcPr>
            <w:tcW w:w="1134" w:type="dxa"/>
          </w:tcPr>
          <w:p w14:paraId="58611323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א'</w:t>
            </w:r>
          </w:p>
        </w:tc>
        <w:tc>
          <w:tcPr>
            <w:tcW w:w="700" w:type="dxa"/>
          </w:tcPr>
          <w:p w14:paraId="1F280AF2" w14:textId="302785A9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5E38A899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563" w:type="dxa"/>
          </w:tcPr>
          <w:p w14:paraId="3EA8E8BF" w14:textId="1C5E7518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8:00 - 10:00</w:t>
            </w:r>
          </w:p>
        </w:tc>
      </w:tr>
      <w:tr w:rsidR="003F1A12" w:rsidRPr="00932449" w14:paraId="5BA07541" w14:textId="77777777" w:rsidTr="00617CB8">
        <w:trPr>
          <w:trHeight w:val="532"/>
        </w:trPr>
        <w:tc>
          <w:tcPr>
            <w:tcW w:w="1692" w:type="dxa"/>
          </w:tcPr>
          <w:p w14:paraId="200DF3B8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99-720-01</w:t>
            </w:r>
          </w:p>
        </w:tc>
        <w:tc>
          <w:tcPr>
            <w:tcW w:w="2268" w:type="dxa"/>
          </w:tcPr>
          <w:p w14:paraId="524B8D52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חברות בקשיים</w:t>
            </w:r>
          </w:p>
        </w:tc>
        <w:tc>
          <w:tcPr>
            <w:tcW w:w="1710" w:type="dxa"/>
          </w:tcPr>
          <w:p w14:paraId="37795476" w14:textId="5468B2FC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ד"ר שלמה</w:t>
            </w: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336C41">
              <w:rPr>
                <w:rFonts w:ascii="David" w:hAnsi="David" w:cs="David"/>
                <w:sz w:val="24"/>
                <w:szCs w:val="24"/>
                <w:rtl/>
              </w:rPr>
              <w:t>נס</w:t>
            </w:r>
          </w:p>
        </w:tc>
        <w:tc>
          <w:tcPr>
            <w:tcW w:w="1134" w:type="dxa"/>
          </w:tcPr>
          <w:p w14:paraId="44AA0C42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א'</w:t>
            </w:r>
          </w:p>
        </w:tc>
        <w:tc>
          <w:tcPr>
            <w:tcW w:w="700" w:type="dxa"/>
          </w:tcPr>
          <w:p w14:paraId="4AA50E34" w14:textId="59D4D5BA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391EACA5" w14:textId="77777777" w:rsidR="003F1A12" w:rsidRPr="00336C41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/>
                <w:sz w:val="24"/>
                <w:szCs w:val="24"/>
                <w:rtl/>
              </w:rPr>
              <w:t>ו'</w:t>
            </w:r>
          </w:p>
        </w:tc>
        <w:tc>
          <w:tcPr>
            <w:tcW w:w="1563" w:type="dxa"/>
          </w:tcPr>
          <w:p w14:paraId="68D201EB" w14:textId="2C78FECE" w:rsidR="003F1A12" w:rsidRPr="00375DA3" w:rsidRDefault="003F1A12" w:rsidP="003F1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36C41">
              <w:rPr>
                <w:rFonts w:ascii="David" w:hAnsi="David" w:cs="David" w:hint="cs"/>
                <w:sz w:val="24"/>
                <w:szCs w:val="24"/>
                <w:rtl/>
              </w:rPr>
              <w:t>10:00 - 12:00</w:t>
            </w:r>
          </w:p>
        </w:tc>
      </w:tr>
    </w:tbl>
    <w:p w14:paraId="0C3A565D" w14:textId="77777777" w:rsidR="009753D6" w:rsidRPr="00932449" w:rsidRDefault="009753D6" w:rsidP="005035CF">
      <w:pPr>
        <w:bidi w:val="0"/>
        <w:rPr>
          <w:rFonts w:ascii="David" w:eastAsia="Calibri" w:hAnsi="David" w:cs="David"/>
          <w:sz w:val="24"/>
          <w:szCs w:val="24"/>
          <w:rtl/>
        </w:rPr>
      </w:pPr>
    </w:p>
    <w:sectPr w:rsidR="009753D6" w:rsidRPr="00932449" w:rsidSect="002A4CDC">
      <w:pgSz w:w="11906" w:h="16838"/>
      <w:pgMar w:top="709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91"/>
    <w:rsid w:val="000052CB"/>
    <w:rsid w:val="00016816"/>
    <w:rsid w:val="00036669"/>
    <w:rsid w:val="000404DE"/>
    <w:rsid w:val="00045A5F"/>
    <w:rsid w:val="00050682"/>
    <w:rsid w:val="00060E87"/>
    <w:rsid w:val="0006132D"/>
    <w:rsid w:val="00061CD1"/>
    <w:rsid w:val="00072028"/>
    <w:rsid w:val="000749AA"/>
    <w:rsid w:val="0008246B"/>
    <w:rsid w:val="00093AFD"/>
    <w:rsid w:val="00095E4C"/>
    <w:rsid w:val="000A0D36"/>
    <w:rsid w:val="000B3F57"/>
    <w:rsid w:val="000C5CF3"/>
    <w:rsid w:val="000D2C8D"/>
    <w:rsid w:val="000E6ECF"/>
    <w:rsid w:val="000F08C5"/>
    <w:rsid w:val="000F3157"/>
    <w:rsid w:val="000F6CBA"/>
    <w:rsid w:val="00104988"/>
    <w:rsid w:val="0010544B"/>
    <w:rsid w:val="001054BC"/>
    <w:rsid w:val="00116A71"/>
    <w:rsid w:val="0012039F"/>
    <w:rsid w:val="0012160A"/>
    <w:rsid w:val="0013081D"/>
    <w:rsid w:val="00130A1F"/>
    <w:rsid w:val="00133267"/>
    <w:rsid w:val="001341B5"/>
    <w:rsid w:val="00137774"/>
    <w:rsid w:val="00144C54"/>
    <w:rsid w:val="001454BE"/>
    <w:rsid w:val="00151AD5"/>
    <w:rsid w:val="0015696C"/>
    <w:rsid w:val="001601A0"/>
    <w:rsid w:val="00164036"/>
    <w:rsid w:val="00170957"/>
    <w:rsid w:val="0017242B"/>
    <w:rsid w:val="00175FBC"/>
    <w:rsid w:val="00180B8A"/>
    <w:rsid w:val="001824E3"/>
    <w:rsid w:val="0019189E"/>
    <w:rsid w:val="0019335F"/>
    <w:rsid w:val="00196518"/>
    <w:rsid w:val="001A0147"/>
    <w:rsid w:val="001C058C"/>
    <w:rsid w:val="001C05B3"/>
    <w:rsid w:val="001D03BC"/>
    <w:rsid w:val="001E4ECB"/>
    <w:rsid w:val="001F0EA5"/>
    <w:rsid w:val="001F2771"/>
    <w:rsid w:val="002020E9"/>
    <w:rsid w:val="00213162"/>
    <w:rsid w:val="0022552D"/>
    <w:rsid w:val="00233114"/>
    <w:rsid w:val="00247569"/>
    <w:rsid w:val="00253CFB"/>
    <w:rsid w:val="00254DE7"/>
    <w:rsid w:val="0026092B"/>
    <w:rsid w:val="0027254E"/>
    <w:rsid w:val="002734B2"/>
    <w:rsid w:val="00277F41"/>
    <w:rsid w:val="00280A34"/>
    <w:rsid w:val="00280BD4"/>
    <w:rsid w:val="002852EE"/>
    <w:rsid w:val="0028734C"/>
    <w:rsid w:val="002929B7"/>
    <w:rsid w:val="002A4CDC"/>
    <w:rsid w:val="002A5C9F"/>
    <w:rsid w:val="002B4F36"/>
    <w:rsid w:val="002C239C"/>
    <w:rsid w:val="002C73ED"/>
    <w:rsid w:val="002C77C6"/>
    <w:rsid w:val="002C7E37"/>
    <w:rsid w:val="002D025A"/>
    <w:rsid w:val="002D171B"/>
    <w:rsid w:val="002D24C2"/>
    <w:rsid w:val="002D2B32"/>
    <w:rsid w:val="002D512D"/>
    <w:rsid w:val="002E7F44"/>
    <w:rsid w:val="0030685F"/>
    <w:rsid w:val="00306A5A"/>
    <w:rsid w:val="00310E3F"/>
    <w:rsid w:val="00312356"/>
    <w:rsid w:val="00313C5A"/>
    <w:rsid w:val="00317D48"/>
    <w:rsid w:val="0032549F"/>
    <w:rsid w:val="00327B75"/>
    <w:rsid w:val="00333E25"/>
    <w:rsid w:val="00336C41"/>
    <w:rsid w:val="0033783E"/>
    <w:rsid w:val="00337DF2"/>
    <w:rsid w:val="0034122D"/>
    <w:rsid w:val="003453DF"/>
    <w:rsid w:val="003549FA"/>
    <w:rsid w:val="0036119A"/>
    <w:rsid w:val="0036582F"/>
    <w:rsid w:val="00371C63"/>
    <w:rsid w:val="00375DA3"/>
    <w:rsid w:val="00383021"/>
    <w:rsid w:val="0038439E"/>
    <w:rsid w:val="00385E4F"/>
    <w:rsid w:val="003A64A7"/>
    <w:rsid w:val="003C03EE"/>
    <w:rsid w:val="003C3678"/>
    <w:rsid w:val="003D1555"/>
    <w:rsid w:val="003D60CD"/>
    <w:rsid w:val="003D7693"/>
    <w:rsid w:val="003E3054"/>
    <w:rsid w:val="003E7A2C"/>
    <w:rsid w:val="003E7B0A"/>
    <w:rsid w:val="003F027B"/>
    <w:rsid w:val="003F1A12"/>
    <w:rsid w:val="003F7F0D"/>
    <w:rsid w:val="00400F68"/>
    <w:rsid w:val="00402A3D"/>
    <w:rsid w:val="004226DB"/>
    <w:rsid w:val="004310DD"/>
    <w:rsid w:val="0043435F"/>
    <w:rsid w:val="00446ADF"/>
    <w:rsid w:val="00460E04"/>
    <w:rsid w:val="004619D0"/>
    <w:rsid w:val="00462F57"/>
    <w:rsid w:val="00465469"/>
    <w:rsid w:val="00470FD4"/>
    <w:rsid w:val="00471D84"/>
    <w:rsid w:val="00483A2A"/>
    <w:rsid w:val="00483A40"/>
    <w:rsid w:val="00484835"/>
    <w:rsid w:val="00484F46"/>
    <w:rsid w:val="004A51C1"/>
    <w:rsid w:val="004B0CA0"/>
    <w:rsid w:val="004B1F89"/>
    <w:rsid w:val="004B3163"/>
    <w:rsid w:val="004B3304"/>
    <w:rsid w:val="004B4183"/>
    <w:rsid w:val="004B558E"/>
    <w:rsid w:val="004C1359"/>
    <w:rsid w:val="004C63AB"/>
    <w:rsid w:val="004D1420"/>
    <w:rsid w:val="004D3683"/>
    <w:rsid w:val="004D7797"/>
    <w:rsid w:val="004E10FF"/>
    <w:rsid w:val="004E6474"/>
    <w:rsid w:val="004F04DE"/>
    <w:rsid w:val="004F04FA"/>
    <w:rsid w:val="004F1512"/>
    <w:rsid w:val="004F3688"/>
    <w:rsid w:val="004F5FD5"/>
    <w:rsid w:val="0050156D"/>
    <w:rsid w:val="005035CF"/>
    <w:rsid w:val="00503C40"/>
    <w:rsid w:val="00504C64"/>
    <w:rsid w:val="0051067E"/>
    <w:rsid w:val="00513695"/>
    <w:rsid w:val="005178B0"/>
    <w:rsid w:val="00517FAC"/>
    <w:rsid w:val="005238E2"/>
    <w:rsid w:val="00527465"/>
    <w:rsid w:val="005366FB"/>
    <w:rsid w:val="00537357"/>
    <w:rsid w:val="005404D5"/>
    <w:rsid w:val="00540D6A"/>
    <w:rsid w:val="00542E27"/>
    <w:rsid w:val="00544B84"/>
    <w:rsid w:val="00561CC5"/>
    <w:rsid w:val="00575726"/>
    <w:rsid w:val="00582C46"/>
    <w:rsid w:val="00584EBA"/>
    <w:rsid w:val="00586B64"/>
    <w:rsid w:val="00591439"/>
    <w:rsid w:val="005916B7"/>
    <w:rsid w:val="00597797"/>
    <w:rsid w:val="005A0E27"/>
    <w:rsid w:val="005A3989"/>
    <w:rsid w:val="005A3C0C"/>
    <w:rsid w:val="005B28A3"/>
    <w:rsid w:val="005C18A0"/>
    <w:rsid w:val="005C228A"/>
    <w:rsid w:val="005C23A4"/>
    <w:rsid w:val="005C35DA"/>
    <w:rsid w:val="005C625C"/>
    <w:rsid w:val="005C6ECC"/>
    <w:rsid w:val="005D7FD0"/>
    <w:rsid w:val="005F228E"/>
    <w:rsid w:val="005F3571"/>
    <w:rsid w:val="005F3646"/>
    <w:rsid w:val="006019CB"/>
    <w:rsid w:val="00613457"/>
    <w:rsid w:val="00617CB8"/>
    <w:rsid w:val="006307F0"/>
    <w:rsid w:val="00633360"/>
    <w:rsid w:val="00633C80"/>
    <w:rsid w:val="00642BFA"/>
    <w:rsid w:val="00653BA0"/>
    <w:rsid w:val="006567FC"/>
    <w:rsid w:val="00656E9E"/>
    <w:rsid w:val="00657267"/>
    <w:rsid w:val="00671FDD"/>
    <w:rsid w:val="00674268"/>
    <w:rsid w:val="00692CC3"/>
    <w:rsid w:val="00694AF9"/>
    <w:rsid w:val="00697310"/>
    <w:rsid w:val="006A24DA"/>
    <w:rsid w:val="006A4451"/>
    <w:rsid w:val="006B2466"/>
    <w:rsid w:val="006B3B26"/>
    <w:rsid w:val="006C173E"/>
    <w:rsid w:val="006C67EC"/>
    <w:rsid w:val="006D0A78"/>
    <w:rsid w:val="006D1669"/>
    <w:rsid w:val="006D464D"/>
    <w:rsid w:val="006D5A12"/>
    <w:rsid w:val="006D736C"/>
    <w:rsid w:val="006E204E"/>
    <w:rsid w:val="006E2636"/>
    <w:rsid w:val="006F13DD"/>
    <w:rsid w:val="006F1DBA"/>
    <w:rsid w:val="006F6830"/>
    <w:rsid w:val="00712B47"/>
    <w:rsid w:val="00714204"/>
    <w:rsid w:val="00720D09"/>
    <w:rsid w:val="00725A53"/>
    <w:rsid w:val="007311B4"/>
    <w:rsid w:val="007363D8"/>
    <w:rsid w:val="00740424"/>
    <w:rsid w:val="00743903"/>
    <w:rsid w:val="007558E0"/>
    <w:rsid w:val="00755D19"/>
    <w:rsid w:val="00757E89"/>
    <w:rsid w:val="00764F99"/>
    <w:rsid w:val="0077170F"/>
    <w:rsid w:val="007851E2"/>
    <w:rsid w:val="00785DCC"/>
    <w:rsid w:val="00787ED2"/>
    <w:rsid w:val="00791C97"/>
    <w:rsid w:val="007954D0"/>
    <w:rsid w:val="007A74D5"/>
    <w:rsid w:val="007B2B13"/>
    <w:rsid w:val="007C110E"/>
    <w:rsid w:val="007C4BE8"/>
    <w:rsid w:val="007D0122"/>
    <w:rsid w:val="007D7037"/>
    <w:rsid w:val="007E2595"/>
    <w:rsid w:val="007E3DA2"/>
    <w:rsid w:val="007F0E7C"/>
    <w:rsid w:val="00804D0F"/>
    <w:rsid w:val="00816B36"/>
    <w:rsid w:val="00817C04"/>
    <w:rsid w:val="00817DD0"/>
    <w:rsid w:val="0082268C"/>
    <w:rsid w:val="008322BF"/>
    <w:rsid w:val="00836E10"/>
    <w:rsid w:val="00843852"/>
    <w:rsid w:val="00844427"/>
    <w:rsid w:val="00847F6C"/>
    <w:rsid w:val="00854FB5"/>
    <w:rsid w:val="00870BBA"/>
    <w:rsid w:val="008770EC"/>
    <w:rsid w:val="00877474"/>
    <w:rsid w:val="0088033C"/>
    <w:rsid w:val="00881C5B"/>
    <w:rsid w:val="008843C8"/>
    <w:rsid w:val="00885903"/>
    <w:rsid w:val="00891F7F"/>
    <w:rsid w:val="00892F5A"/>
    <w:rsid w:val="00895208"/>
    <w:rsid w:val="008A29AC"/>
    <w:rsid w:val="008A3D46"/>
    <w:rsid w:val="008A50AC"/>
    <w:rsid w:val="008A61B0"/>
    <w:rsid w:val="008A6DB5"/>
    <w:rsid w:val="008B4F9C"/>
    <w:rsid w:val="008D10EB"/>
    <w:rsid w:val="008D3C36"/>
    <w:rsid w:val="008E2B89"/>
    <w:rsid w:val="008E2C16"/>
    <w:rsid w:val="008F102E"/>
    <w:rsid w:val="008F2739"/>
    <w:rsid w:val="008F68D4"/>
    <w:rsid w:val="0090739A"/>
    <w:rsid w:val="0091268C"/>
    <w:rsid w:val="00932449"/>
    <w:rsid w:val="00933EE8"/>
    <w:rsid w:val="00940B61"/>
    <w:rsid w:val="00941381"/>
    <w:rsid w:val="009425A9"/>
    <w:rsid w:val="009449B3"/>
    <w:rsid w:val="00946FC4"/>
    <w:rsid w:val="009621E6"/>
    <w:rsid w:val="00964AC0"/>
    <w:rsid w:val="00967AD0"/>
    <w:rsid w:val="0097183A"/>
    <w:rsid w:val="009753D6"/>
    <w:rsid w:val="009854BA"/>
    <w:rsid w:val="00990C86"/>
    <w:rsid w:val="009B3F4A"/>
    <w:rsid w:val="009B7CD5"/>
    <w:rsid w:val="009C4442"/>
    <w:rsid w:val="009D1834"/>
    <w:rsid w:val="009D27AC"/>
    <w:rsid w:val="009D6082"/>
    <w:rsid w:val="009F1823"/>
    <w:rsid w:val="009F26CD"/>
    <w:rsid w:val="009F3D1E"/>
    <w:rsid w:val="00A003F3"/>
    <w:rsid w:val="00A1094D"/>
    <w:rsid w:val="00A24FC3"/>
    <w:rsid w:val="00A32A38"/>
    <w:rsid w:val="00A4415C"/>
    <w:rsid w:val="00A515F9"/>
    <w:rsid w:val="00A51C82"/>
    <w:rsid w:val="00A55FEE"/>
    <w:rsid w:val="00A63186"/>
    <w:rsid w:val="00A70BCB"/>
    <w:rsid w:val="00A75C3A"/>
    <w:rsid w:val="00A80F27"/>
    <w:rsid w:val="00A8279D"/>
    <w:rsid w:val="00A83391"/>
    <w:rsid w:val="00A87286"/>
    <w:rsid w:val="00A903D8"/>
    <w:rsid w:val="00A9370F"/>
    <w:rsid w:val="00A95F17"/>
    <w:rsid w:val="00A97EDC"/>
    <w:rsid w:val="00AA578E"/>
    <w:rsid w:val="00AA5ACC"/>
    <w:rsid w:val="00AA6E5A"/>
    <w:rsid w:val="00AB22C8"/>
    <w:rsid w:val="00AB295E"/>
    <w:rsid w:val="00AB65D0"/>
    <w:rsid w:val="00AC1C35"/>
    <w:rsid w:val="00AC2993"/>
    <w:rsid w:val="00AC2F3F"/>
    <w:rsid w:val="00AC3C84"/>
    <w:rsid w:val="00AD1BF6"/>
    <w:rsid w:val="00AD6A73"/>
    <w:rsid w:val="00AE0FD2"/>
    <w:rsid w:val="00AE76E0"/>
    <w:rsid w:val="00AF62A6"/>
    <w:rsid w:val="00B018E0"/>
    <w:rsid w:val="00B10975"/>
    <w:rsid w:val="00B32AC9"/>
    <w:rsid w:val="00B3511A"/>
    <w:rsid w:val="00B450E6"/>
    <w:rsid w:val="00B5146C"/>
    <w:rsid w:val="00B55CCC"/>
    <w:rsid w:val="00B61037"/>
    <w:rsid w:val="00B6473E"/>
    <w:rsid w:val="00B726DC"/>
    <w:rsid w:val="00B72BC3"/>
    <w:rsid w:val="00B7445A"/>
    <w:rsid w:val="00B74AB8"/>
    <w:rsid w:val="00BA14ED"/>
    <w:rsid w:val="00BC2AB7"/>
    <w:rsid w:val="00BC4A4F"/>
    <w:rsid w:val="00BE16B8"/>
    <w:rsid w:val="00BE3FCB"/>
    <w:rsid w:val="00BE5D95"/>
    <w:rsid w:val="00BF0306"/>
    <w:rsid w:val="00BF2021"/>
    <w:rsid w:val="00BF4D00"/>
    <w:rsid w:val="00BF6579"/>
    <w:rsid w:val="00C04B84"/>
    <w:rsid w:val="00C05611"/>
    <w:rsid w:val="00C13CE7"/>
    <w:rsid w:val="00C20B6C"/>
    <w:rsid w:val="00C3763C"/>
    <w:rsid w:val="00C40383"/>
    <w:rsid w:val="00C4719A"/>
    <w:rsid w:val="00C531BD"/>
    <w:rsid w:val="00C5785E"/>
    <w:rsid w:val="00C60238"/>
    <w:rsid w:val="00C713B3"/>
    <w:rsid w:val="00C84F1E"/>
    <w:rsid w:val="00C854A9"/>
    <w:rsid w:val="00C9409E"/>
    <w:rsid w:val="00CA56B4"/>
    <w:rsid w:val="00CA65D1"/>
    <w:rsid w:val="00CB25AF"/>
    <w:rsid w:val="00CC5E06"/>
    <w:rsid w:val="00CD0291"/>
    <w:rsid w:val="00CE1091"/>
    <w:rsid w:val="00CE1D8C"/>
    <w:rsid w:val="00CF1092"/>
    <w:rsid w:val="00CF638D"/>
    <w:rsid w:val="00CF6D91"/>
    <w:rsid w:val="00D07A68"/>
    <w:rsid w:val="00D1232F"/>
    <w:rsid w:val="00D1302E"/>
    <w:rsid w:val="00D21F7C"/>
    <w:rsid w:val="00D24CD3"/>
    <w:rsid w:val="00D31024"/>
    <w:rsid w:val="00D31929"/>
    <w:rsid w:val="00D32762"/>
    <w:rsid w:val="00D426D5"/>
    <w:rsid w:val="00D44ED4"/>
    <w:rsid w:val="00D54522"/>
    <w:rsid w:val="00D62FD6"/>
    <w:rsid w:val="00D63997"/>
    <w:rsid w:val="00D64D97"/>
    <w:rsid w:val="00D66516"/>
    <w:rsid w:val="00D70932"/>
    <w:rsid w:val="00D71ADB"/>
    <w:rsid w:val="00D74081"/>
    <w:rsid w:val="00D87C15"/>
    <w:rsid w:val="00D90AC0"/>
    <w:rsid w:val="00D945C3"/>
    <w:rsid w:val="00D9501E"/>
    <w:rsid w:val="00D97C5B"/>
    <w:rsid w:val="00D97DA9"/>
    <w:rsid w:val="00DB4455"/>
    <w:rsid w:val="00DD26B1"/>
    <w:rsid w:val="00DE69FB"/>
    <w:rsid w:val="00E01E7A"/>
    <w:rsid w:val="00E06A1B"/>
    <w:rsid w:val="00E14071"/>
    <w:rsid w:val="00E24077"/>
    <w:rsid w:val="00E263EA"/>
    <w:rsid w:val="00E3481B"/>
    <w:rsid w:val="00E40B08"/>
    <w:rsid w:val="00E43629"/>
    <w:rsid w:val="00E46547"/>
    <w:rsid w:val="00E47AC1"/>
    <w:rsid w:val="00E53AAD"/>
    <w:rsid w:val="00E64C91"/>
    <w:rsid w:val="00E64D3B"/>
    <w:rsid w:val="00E65BF5"/>
    <w:rsid w:val="00E65D78"/>
    <w:rsid w:val="00E7667E"/>
    <w:rsid w:val="00E8036E"/>
    <w:rsid w:val="00E83055"/>
    <w:rsid w:val="00E84DA6"/>
    <w:rsid w:val="00E91E80"/>
    <w:rsid w:val="00EB78CB"/>
    <w:rsid w:val="00EB7BAE"/>
    <w:rsid w:val="00EB7C34"/>
    <w:rsid w:val="00EC3953"/>
    <w:rsid w:val="00EC610F"/>
    <w:rsid w:val="00EC7DF3"/>
    <w:rsid w:val="00ED0927"/>
    <w:rsid w:val="00EE7E48"/>
    <w:rsid w:val="00EF1276"/>
    <w:rsid w:val="00EF2133"/>
    <w:rsid w:val="00EF4550"/>
    <w:rsid w:val="00EF47B1"/>
    <w:rsid w:val="00F10D5D"/>
    <w:rsid w:val="00F11ADF"/>
    <w:rsid w:val="00F17037"/>
    <w:rsid w:val="00F220C0"/>
    <w:rsid w:val="00F3285C"/>
    <w:rsid w:val="00F407AB"/>
    <w:rsid w:val="00F45A82"/>
    <w:rsid w:val="00F51765"/>
    <w:rsid w:val="00F5420D"/>
    <w:rsid w:val="00F550CB"/>
    <w:rsid w:val="00F61CCC"/>
    <w:rsid w:val="00F80CC5"/>
    <w:rsid w:val="00F846A0"/>
    <w:rsid w:val="00F96E5A"/>
    <w:rsid w:val="00F9787C"/>
    <w:rsid w:val="00F97E96"/>
    <w:rsid w:val="00FA02CF"/>
    <w:rsid w:val="00FA1B64"/>
    <w:rsid w:val="00FA4C75"/>
    <w:rsid w:val="00FA70A2"/>
    <w:rsid w:val="00FB33DC"/>
    <w:rsid w:val="00FB3F76"/>
    <w:rsid w:val="00FC1EE8"/>
    <w:rsid w:val="00FC5CAD"/>
    <w:rsid w:val="00FD3388"/>
    <w:rsid w:val="00FD7433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35C3"/>
  <w15:docId w15:val="{2A5EA00A-9D2B-4A07-8114-36888230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AC1"/>
    <w:pPr>
      <w:ind w:left="720"/>
      <w:contextualSpacing/>
    </w:pPr>
  </w:style>
  <w:style w:type="table" w:customStyle="1" w:styleId="4">
    <w:name w:val="טבלת רשת4"/>
    <w:basedOn w:val="TableNormal"/>
    <w:next w:val="TableGrid"/>
    <w:uiPriority w:val="59"/>
    <w:rsid w:val="00A8339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8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830"/>
    <w:rPr>
      <w:color w:val="800080" w:themeColor="followedHyperlink"/>
      <w:u w:val="single"/>
    </w:rPr>
  </w:style>
  <w:style w:type="table" w:customStyle="1" w:styleId="1">
    <w:name w:val="טבלת רשת1"/>
    <w:basedOn w:val="TableNormal"/>
    <w:next w:val="TableGrid"/>
    <w:uiPriority w:val="59"/>
    <w:rsid w:val="009621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2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2D"/>
    <w:rPr>
      <w:rFonts w:ascii="Tahoma" w:hAnsi="Tahoma" w:cs="Tahoma"/>
      <w:sz w:val="18"/>
      <w:szCs w:val="18"/>
    </w:rPr>
  </w:style>
  <w:style w:type="table" w:customStyle="1" w:styleId="10">
    <w:name w:val="רשת טבלה1"/>
    <w:basedOn w:val="TableNormal"/>
    <w:next w:val="TableGrid"/>
    <w:uiPriority w:val="39"/>
    <w:rsid w:val="0036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TableNormal"/>
    <w:next w:val="TableGrid"/>
    <w:uiPriority w:val="39"/>
    <w:rsid w:val="0036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biu.ac.il/CourseDetails.aspx?lid=801792" TargetMode="External"/><Relationship Id="rId13" Type="http://schemas.openxmlformats.org/officeDocument/2006/relationships/hyperlink" Target="https://courses.biu.ac.il/CourseDetails.aspx?lid=797995" TargetMode="External"/><Relationship Id="rId18" Type="http://schemas.openxmlformats.org/officeDocument/2006/relationships/hyperlink" Target="https://courses.biu.ac.il/CourseDetails.aspx?lid=795406" TargetMode="External"/><Relationship Id="rId26" Type="http://schemas.openxmlformats.org/officeDocument/2006/relationships/hyperlink" Target="https://courses.biu.ac.il/CourseDetails.aspx?lid=7976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urses.biu.ac.il/CourseDetails.aspx?lid=80179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ourses.biu.ac.il/CourseDetails.aspx?lid=797936" TargetMode="External"/><Relationship Id="rId17" Type="http://schemas.openxmlformats.org/officeDocument/2006/relationships/hyperlink" Target="https://courses.biu.ac.il/CourseDetails.aspx?lid=795774" TargetMode="External"/><Relationship Id="rId25" Type="http://schemas.openxmlformats.org/officeDocument/2006/relationships/hyperlink" Target="https://courses.biu.ac.il/CourseDetails.aspx?lid=7976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urses.biu.ac.il/CourseDetails.aspx?lid=795521" TargetMode="External"/><Relationship Id="rId20" Type="http://schemas.openxmlformats.org/officeDocument/2006/relationships/hyperlink" Target="https://courses.biu.ac.il/CourseDetails.aspx?lid=7962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urses.biu.ac.il/CourseDetails.aspx?lid=795514" TargetMode="External"/><Relationship Id="rId24" Type="http://schemas.openxmlformats.org/officeDocument/2006/relationships/hyperlink" Target="https://courses.biu.ac.il/CourseDetails.aspx?lid=795514" TargetMode="External"/><Relationship Id="rId5" Type="http://schemas.openxmlformats.org/officeDocument/2006/relationships/styles" Target="styles.xml"/><Relationship Id="rId15" Type="http://schemas.openxmlformats.org/officeDocument/2006/relationships/hyperlink" Target="https://courses.biu.ac.il/CourseDetails.aspx?lid=795533" TargetMode="External"/><Relationship Id="rId23" Type="http://schemas.openxmlformats.org/officeDocument/2006/relationships/hyperlink" Target="https://courses.biu.ac.il/CourseDetails.aspx?lid=79541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urses.biu.ac.il/CourseDetails.aspx?lid=795418" TargetMode="External"/><Relationship Id="rId19" Type="http://schemas.openxmlformats.org/officeDocument/2006/relationships/hyperlink" Target="https://courses.biu.ac.il/CourseDetails.aspx?lid=79553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urses.biu.ac.il/CourseDetails.aspx?lid=790260" TargetMode="External"/><Relationship Id="rId14" Type="http://schemas.openxmlformats.org/officeDocument/2006/relationships/hyperlink" Target="https://courses.biu.ac.il/CourseDetails.aspx?lid=795410" TargetMode="External"/><Relationship Id="rId22" Type="http://schemas.openxmlformats.org/officeDocument/2006/relationships/hyperlink" Target="https://courses.biu.ac.il/CourseDetails.aspx?lid=797999" TargetMode="External"/><Relationship Id="rId27" Type="http://schemas.openxmlformats.org/officeDocument/2006/relationships/hyperlink" Target="https://courses.biu.ac.il/CourseDetails.aspx?lid=797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cc36e-a57e-40a1-8840-77f1edabc869">
      <Terms xmlns="http://schemas.microsoft.com/office/infopath/2007/PartnerControls"/>
    </lcf76f155ced4ddcb4097134ff3c332f>
    <TaxCatchAll xmlns="2be36ca3-cdb7-4784-98b2-58ced3e49e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150667F6D57E34C816D61D70D8C3D66" ma:contentTypeVersion="12" ma:contentTypeDescription="צור מסמך חדש." ma:contentTypeScope="" ma:versionID="9fee56d5d0e3a1cda2dd2c606119cca1">
  <xsd:schema xmlns:xsd="http://www.w3.org/2001/XMLSchema" xmlns:xs="http://www.w3.org/2001/XMLSchema" xmlns:p="http://schemas.microsoft.com/office/2006/metadata/properties" xmlns:ns2="1abcc36e-a57e-40a1-8840-77f1edabc869" xmlns:ns3="2be36ca3-cdb7-4784-98b2-58ced3e49e99" targetNamespace="http://schemas.microsoft.com/office/2006/metadata/properties" ma:root="true" ma:fieldsID="2cbfd64c32bfbdf0a97cf1868f2186a4" ns2:_="" ns3:_="">
    <xsd:import namespace="1abcc36e-a57e-40a1-8840-77f1edabc869"/>
    <xsd:import namespace="2be36ca3-cdb7-4784-98b2-58ced3e49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cc36e-a57e-40a1-8840-77f1edab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acdd9abe-8e14-45f1-af14-43c468bb1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36ca3-cdb7-4784-98b2-58ced3e49e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e7beca-d270-457f-a768-441dc0bebf69}" ma:internalName="TaxCatchAll" ma:showField="CatchAllData" ma:web="2be36ca3-cdb7-4784-98b2-58ced3e49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13BBB-E423-4D0A-AF2E-6741C992A9E3}">
  <ds:schemaRefs>
    <ds:schemaRef ds:uri="http://schemas.microsoft.com/office/2006/metadata/properties"/>
    <ds:schemaRef ds:uri="http://schemas.microsoft.com/office/infopath/2007/PartnerControls"/>
    <ds:schemaRef ds:uri="1abcc36e-a57e-40a1-8840-77f1edabc869"/>
    <ds:schemaRef ds:uri="2be36ca3-cdb7-4784-98b2-58ced3e49e99"/>
  </ds:schemaRefs>
</ds:datastoreItem>
</file>

<file path=customXml/itemProps2.xml><?xml version="1.0" encoding="utf-8"?>
<ds:datastoreItem xmlns:ds="http://schemas.openxmlformats.org/officeDocument/2006/customXml" ds:itemID="{529096CF-6501-46FB-B103-0E23A4445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829E8-8AB6-4401-A25E-68B9319BD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EF1B6-2E02-4E1C-B73D-A965CF1B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cc36e-a57e-40a1-8840-77f1edabc869"/>
    <ds:schemaRef ds:uri="2be36ca3-cdb7-4784-98b2-58ced3e49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Avraham</dc:creator>
  <cp:keywords/>
  <dc:description/>
  <cp:lastModifiedBy>גל זהבי</cp:lastModifiedBy>
  <cp:revision>80</cp:revision>
  <cp:lastPrinted>2026-01-18T07:51:00Z</cp:lastPrinted>
  <dcterms:created xsi:type="dcterms:W3CDTF">2026-01-06T11:39:00Z</dcterms:created>
  <dcterms:modified xsi:type="dcterms:W3CDTF">2026-06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0667F6D57E34C816D61D70D8C3D66</vt:lpwstr>
  </property>
  <property fmtid="{D5CDD505-2E9C-101B-9397-08002B2CF9AE}" pid="3" name="MediaServiceImageTags">
    <vt:lpwstr/>
  </property>
</Properties>
</file>